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1C5" w:rsidRDefault="001571C5" w:rsidP="001571C5">
      <w:pPr>
        <w:jc w:val="right"/>
        <w:rPr>
          <w:b/>
        </w:rPr>
      </w:pPr>
      <w:r>
        <w:rPr>
          <w:b/>
          <w:bCs/>
        </w:rPr>
        <w:t>«образец</w:t>
      </w:r>
      <w:r>
        <w:rPr>
          <w:b/>
          <w:bCs/>
        </w:rPr>
        <w:t xml:space="preserve"> приказа</w:t>
      </w:r>
      <w:r>
        <w:rPr>
          <w:b/>
          <w:bCs/>
        </w:rPr>
        <w:t>»</w:t>
      </w:r>
    </w:p>
    <w:p w:rsidR="001571C5" w:rsidRDefault="001571C5" w:rsidP="001508D5">
      <w:pPr>
        <w:jc w:val="center"/>
        <w:rPr>
          <w:b/>
          <w:caps/>
          <w:sz w:val="36"/>
          <w:szCs w:val="36"/>
        </w:rPr>
      </w:pPr>
    </w:p>
    <w:p w:rsidR="002A10F8" w:rsidRDefault="00C40918" w:rsidP="001508D5">
      <w:pPr>
        <w:jc w:val="center"/>
        <w:rPr>
          <w:b/>
          <w:caps/>
          <w:sz w:val="36"/>
          <w:szCs w:val="36"/>
        </w:rPr>
      </w:pPr>
      <w:r w:rsidRPr="00FD2CAE">
        <w:rPr>
          <w:b/>
          <w:caps/>
          <w:sz w:val="36"/>
          <w:szCs w:val="36"/>
        </w:rPr>
        <w:t>П Р И К А З</w:t>
      </w:r>
    </w:p>
    <w:p w:rsidR="007747AE" w:rsidRPr="00FD2CAE" w:rsidRDefault="007747AE" w:rsidP="002A10F8">
      <w:pPr>
        <w:ind w:left="2832" w:firstLine="708"/>
        <w:rPr>
          <w:b/>
          <w:caps/>
          <w:sz w:val="36"/>
          <w:szCs w:val="36"/>
        </w:rPr>
      </w:pPr>
    </w:p>
    <w:p w:rsidR="00406FB4" w:rsidRDefault="00E908FD" w:rsidP="00406FB4">
      <w:r w:rsidRPr="00E908FD">
        <w:rPr>
          <w:sz w:val="28"/>
          <w:szCs w:val="28"/>
          <w:u w:val="single"/>
        </w:rPr>
        <w:t xml:space="preserve">     </w:t>
      </w:r>
      <w:r w:rsidR="00BE7798">
        <w:rPr>
          <w:sz w:val="28"/>
          <w:szCs w:val="28"/>
          <w:u w:val="single"/>
        </w:rPr>
        <w:tab/>
      </w:r>
      <w:r w:rsidR="00BE7798">
        <w:rPr>
          <w:sz w:val="28"/>
          <w:szCs w:val="28"/>
          <w:u w:val="single"/>
        </w:rPr>
        <w:tab/>
      </w:r>
      <w:r w:rsidR="00BE7798">
        <w:rPr>
          <w:sz w:val="28"/>
          <w:szCs w:val="28"/>
          <w:u w:val="single"/>
        </w:rPr>
        <w:tab/>
      </w:r>
      <w:r w:rsidR="00667CB1">
        <w:tab/>
      </w:r>
      <w:r w:rsidR="00667CB1">
        <w:tab/>
      </w:r>
      <w:r w:rsidR="00667CB1">
        <w:tab/>
      </w:r>
      <w:r w:rsidR="00667CB1">
        <w:tab/>
      </w:r>
      <w:r w:rsidR="00667CB1">
        <w:tab/>
      </w:r>
      <w:r w:rsidR="00667CB1">
        <w:tab/>
      </w:r>
      <w:r w:rsidR="00667CB1">
        <w:tab/>
      </w:r>
      <w:r w:rsidR="0060620B">
        <w:tab/>
      </w:r>
      <w:r w:rsidR="00BE7798">
        <w:t xml:space="preserve">                 </w:t>
      </w:r>
      <w:r w:rsidR="00667CB1" w:rsidRPr="00E908FD">
        <w:rPr>
          <w:sz w:val="28"/>
          <w:szCs w:val="28"/>
        </w:rPr>
        <w:t>№</w:t>
      </w:r>
      <w:r w:rsidR="00BE7798">
        <w:rPr>
          <w:sz w:val="28"/>
          <w:szCs w:val="28"/>
        </w:rPr>
        <w:t>____</w:t>
      </w:r>
      <w:r w:rsidR="00667CB1" w:rsidRPr="00E908FD">
        <w:rPr>
          <w:sz w:val="28"/>
          <w:szCs w:val="28"/>
        </w:rPr>
        <w:t xml:space="preserve"> </w:t>
      </w:r>
    </w:p>
    <w:p w:rsidR="00A037B4" w:rsidRDefault="00406FB4" w:rsidP="003A7600">
      <w:pPr>
        <w:rPr>
          <w:b/>
          <w:caps/>
        </w:rPr>
      </w:pPr>
      <w:r>
        <w:tab/>
      </w:r>
      <w:r>
        <w:tab/>
      </w:r>
      <w:r>
        <w:tab/>
      </w:r>
      <w:r>
        <w:tab/>
        <w:t xml:space="preserve">    </w:t>
      </w:r>
      <w:r w:rsidR="00027588"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 xml:space="preserve">     </w:t>
      </w:r>
      <w:r w:rsidR="00FD2CAE">
        <w:rPr>
          <w:b/>
          <w:caps/>
          <w:sz w:val="28"/>
          <w:szCs w:val="28"/>
        </w:rPr>
        <w:t xml:space="preserve">      </w:t>
      </w:r>
      <w:r w:rsidR="00A575B8" w:rsidRPr="00A575B8">
        <w:rPr>
          <w:b/>
          <w:caps/>
          <w:sz w:val="28"/>
          <w:szCs w:val="28"/>
        </w:rPr>
        <w:t xml:space="preserve"> </w:t>
      </w:r>
      <w:r w:rsidR="00A575B8" w:rsidRPr="00A575B8">
        <w:rPr>
          <w:sz w:val="28"/>
          <w:szCs w:val="28"/>
        </w:rPr>
        <w:t>г. Липецк</w:t>
      </w:r>
      <w:r w:rsidR="00CF2B2F">
        <w:rPr>
          <w:b/>
          <w:caps/>
        </w:rPr>
        <w:t xml:space="preserve"> </w:t>
      </w:r>
    </w:p>
    <w:p w:rsidR="00C753A9" w:rsidRDefault="00C753A9" w:rsidP="00587F5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</w:tblGrid>
      <w:tr w:rsidR="007A01D3" w:rsidRPr="000B7776" w:rsidTr="000B7776">
        <w:tc>
          <w:tcPr>
            <w:tcW w:w="3936" w:type="dxa"/>
            <w:shd w:val="clear" w:color="auto" w:fill="auto"/>
          </w:tcPr>
          <w:p w:rsidR="00F937F8" w:rsidRDefault="007A01D3" w:rsidP="00F937F8">
            <w:pPr>
              <w:jc w:val="both"/>
              <w:rPr>
                <w:sz w:val="28"/>
                <w:szCs w:val="28"/>
              </w:rPr>
            </w:pPr>
            <w:r w:rsidRPr="000B7776">
              <w:rPr>
                <w:sz w:val="28"/>
                <w:szCs w:val="28"/>
              </w:rPr>
              <w:t>О</w:t>
            </w:r>
            <w:r w:rsidR="00F937F8">
              <w:rPr>
                <w:sz w:val="28"/>
                <w:szCs w:val="28"/>
              </w:rPr>
              <w:t xml:space="preserve"> безотметочном обучении в </w:t>
            </w:r>
            <w:r w:rsidR="00F937F8" w:rsidRPr="00207C09">
              <w:rPr>
                <w:i/>
                <w:sz w:val="28"/>
                <w:szCs w:val="28"/>
              </w:rPr>
              <w:t>образовательной организации</w:t>
            </w:r>
          </w:p>
          <w:p w:rsidR="002A6B30" w:rsidRPr="000B7776" w:rsidRDefault="00F937F8" w:rsidP="002A6B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_-202_  учебном году</w:t>
            </w:r>
          </w:p>
        </w:tc>
      </w:tr>
    </w:tbl>
    <w:p w:rsidR="002A6B30" w:rsidRDefault="002A6B30" w:rsidP="002A6B30">
      <w:pPr>
        <w:pStyle w:val="af5"/>
        <w:tabs>
          <w:tab w:val="left" w:pos="56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2A6B30" w:rsidRDefault="002A6B30" w:rsidP="002A6B30">
      <w:pPr>
        <w:pStyle w:val="af5"/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2A6B30" w:rsidRDefault="002A6B30" w:rsidP="002A6B30">
      <w:pPr>
        <w:pStyle w:val="af5"/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2A6B30" w:rsidRDefault="002A6B30" w:rsidP="002A6B30">
      <w:pPr>
        <w:pStyle w:val="af5"/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1571C5" w:rsidRPr="001571C5" w:rsidRDefault="002A6B30" w:rsidP="00DF3111">
      <w:pPr>
        <w:ind w:firstLine="567"/>
        <w:jc w:val="both"/>
        <w:rPr>
          <w:sz w:val="28"/>
          <w:szCs w:val="28"/>
        </w:rPr>
      </w:pPr>
      <w:r w:rsidRPr="001571C5">
        <w:rPr>
          <w:sz w:val="28"/>
          <w:szCs w:val="28"/>
        </w:rPr>
        <w:t xml:space="preserve">В соответствии со статьями 28, 30, 58 Федерального Закона от 29.12.2012 № 273-ФЗ «Об образовании в Российской Федерации», </w:t>
      </w:r>
    </w:p>
    <w:p w:rsidR="001571C5" w:rsidRPr="001571C5" w:rsidRDefault="001571C5" w:rsidP="001571C5">
      <w:pPr>
        <w:jc w:val="both"/>
        <w:rPr>
          <w:sz w:val="28"/>
          <w:szCs w:val="28"/>
        </w:rPr>
      </w:pPr>
      <w:r w:rsidRPr="001571C5">
        <w:rPr>
          <w:sz w:val="28"/>
          <w:szCs w:val="28"/>
        </w:rPr>
        <w:t>-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N 373 (далее - ФГОС НОО);</w:t>
      </w:r>
    </w:p>
    <w:p w:rsidR="001571C5" w:rsidRPr="001571C5" w:rsidRDefault="001571C5" w:rsidP="001571C5">
      <w:pPr>
        <w:jc w:val="both"/>
        <w:rPr>
          <w:sz w:val="28"/>
          <w:szCs w:val="28"/>
        </w:rPr>
      </w:pPr>
      <w:r w:rsidRPr="001571C5">
        <w:rPr>
          <w:sz w:val="28"/>
          <w:szCs w:val="28"/>
        </w:rPr>
        <w:t>- 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оссийской Федерации от 19.12.2014 N 1598;</w:t>
      </w:r>
    </w:p>
    <w:p w:rsidR="001571C5" w:rsidRPr="001571C5" w:rsidRDefault="001571C5" w:rsidP="001571C5">
      <w:pPr>
        <w:jc w:val="both"/>
        <w:rPr>
          <w:sz w:val="28"/>
          <w:szCs w:val="28"/>
        </w:rPr>
      </w:pPr>
      <w:r w:rsidRPr="001571C5">
        <w:rPr>
          <w:sz w:val="28"/>
          <w:szCs w:val="28"/>
        </w:rPr>
        <w:t>-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N 1897 (далее - ФГОС ООО);</w:t>
      </w:r>
    </w:p>
    <w:p w:rsidR="001571C5" w:rsidRPr="001571C5" w:rsidRDefault="001571C5" w:rsidP="001571C5">
      <w:pPr>
        <w:jc w:val="both"/>
        <w:rPr>
          <w:sz w:val="28"/>
          <w:szCs w:val="28"/>
        </w:rPr>
      </w:pPr>
      <w:r w:rsidRPr="001571C5">
        <w:rPr>
          <w:sz w:val="28"/>
          <w:szCs w:val="28"/>
        </w:rPr>
        <w:t>- 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.05.2012 N 413 (далее - ФГОС СОО);</w:t>
      </w:r>
    </w:p>
    <w:p w:rsidR="001571C5" w:rsidRPr="001571C5" w:rsidRDefault="001571C5" w:rsidP="001571C5">
      <w:pPr>
        <w:jc w:val="both"/>
        <w:rPr>
          <w:sz w:val="28"/>
          <w:szCs w:val="28"/>
        </w:rPr>
      </w:pPr>
      <w:r w:rsidRPr="001571C5">
        <w:rPr>
          <w:sz w:val="28"/>
          <w:szCs w:val="28"/>
        </w:rPr>
        <w:t>- приказом Министерства просвещения Российской Федерации от 22.03.2021 N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1571C5" w:rsidRPr="001571C5" w:rsidRDefault="001571C5" w:rsidP="001571C5">
      <w:pPr>
        <w:jc w:val="both"/>
        <w:rPr>
          <w:sz w:val="28"/>
          <w:szCs w:val="28"/>
        </w:rPr>
      </w:pPr>
      <w:r w:rsidRPr="001571C5">
        <w:rPr>
          <w:sz w:val="28"/>
          <w:szCs w:val="28"/>
        </w:rPr>
        <w:t>- примерными основными образовательными программами начального общего, основного общего, среднего общего образования;</w:t>
      </w:r>
    </w:p>
    <w:p w:rsidR="001571C5" w:rsidRPr="001571C5" w:rsidRDefault="001571C5" w:rsidP="001571C5">
      <w:pPr>
        <w:jc w:val="both"/>
        <w:rPr>
          <w:sz w:val="28"/>
          <w:szCs w:val="28"/>
        </w:rPr>
      </w:pPr>
      <w:r w:rsidRPr="001571C5">
        <w:rPr>
          <w:sz w:val="28"/>
          <w:szCs w:val="28"/>
        </w:rPr>
        <w:t>- приказом Министерства науки и высшего образования Российской Федерации и Министерства просвещения Российской Федерации от 05.08.2020 N 882/391 "Об организации и осуществлении образовательной деятельности при сетевой форме реализации образовательных программ";</w:t>
      </w:r>
    </w:p>
    <w:p w:rsidR="001571C5" w:rsidRPr="001571C5" w:rsidRDefault="001571C5" w:rsidP="001571C5">
      <w:pPr>
        <w:jc w:val="both"/>
        <w:rPr>
          <w:sz w:val="28"/>
          <w:szCs w:val="28"/>
        </w:rPr>
      </w:pPr>
      <w:r w:rsidRPr="001571C5">
        <w:rPr>
          <w:sz w:val="28"/>
          <w:szCs w:val="28"/>
        </w:rPr>
        <w:t xml:space="preserve">- приказом Министерства науки и высшего образования Российской Федерации и Министерства просвещения Российской Федерации от 30.07.2020 N 845/369 "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</w:t>
      </w:r>
      <w:r w:rsidRPr="001571C5">
        <w:rPr>
          <w:sz w:val="28"/>
          <w:szCs w:val="28"/>
        </w:rPr>
        <w:lastRenderedPageBreak/>
        <w:t>образовательных программ в других организациях, осуществляющих образовательную деятельность";</w:t>
      </w:r>
    </w:p>
    <w:p w:rsidR="001571C5" w:rsidRPr="001571C5" w:rsidRDefault="001571C5" w:rsidP="001571C5">
      <w:pPr>
        <w:jc w:val="both"/>
        <w:rPr>
          <w:sz w:val="28"/>
          <w:szCs w:val="28"/>
        </w:rPr>
      </w:pPr>
      <w:r w:rsidRPr="001571C5">
        <w:rPr>
          <w:sz w:val="28"/>
          <w:szCs w:val="28"/>
        </w:rPr>
        <w:t>•   Приказом от 5 октября 2020 года N 546 «Об утверждении Порядка заполнения, учета и выдачи аттестатов об основном общем и среднем общем образовании и их дубликатов»</w:t>
      </w:r>
    </w:p>
    <w:p w:rsidR="001571C5" w:rsidRPr="001571C5" w:rsidRDefault="001571C5" w:rsidP="001571C5">
      <w:pPr>
        <w:jc w:val="both"/>
        <w:rPr>
          <w:sz w:val="28"/>
          <w:szCs w:val="28"/>
        </w:rPr>
      </w:pPr>
      <w:r w:rsidRPr="001571C5">
        <w:rPr>
          <w:sz w:val="28"/>
          <w:szCs w:val="28"/>
        </w:rPr>
        <w:t>- уставом образовательной организации.</w:t>
      </w:r>
    </w:p>
    <w:p w:rsidR="002A6B30" w:rsidRPr="001571C5" w:rsidRDefault="00463293" w:rsidP="00DF3111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1571C5">
        <w:rPr>
          <w:sz w:val="28"/>
          <w:szCs w:val="28"/>
        </w:rPr>
        <w:t>на основании р</w:t>
      </w:r>
      <w:r w:rsidR="004B2E86" w:rsidRPr="001571C5">
        <w:rPr>
          <w:sz w:val="28"/>
          <w:szCs w:val="28"/>
        </w:rPr>
        <w:t>ешени</w:t>
      </w:r>
      <w:r w:rsidRPr="001571C5">
        <w:rPr>
          <w:sz w:val="28"/>
          <w:szCs w:val="28"/>
        </w:rPr>
        <w:t xml:space="preserve">я </w:t>
      </w:r>
      <w:r w:rsidR="004B2E86" w:rsidRPr="001571C5">
        <w:rPr>
          <w:color w:val="FF0000"/>
          <w:sz w:val="28"/>
          <w:szCs w:val="28"/>
        </w:rPr>
        <w:t xml:space="preserve">коллегиального органа </w:t>
      </w:r>
      <w:r w:rsidRPr="001571C5">
        <w:rPr>
          <w:color w:val="FF0000"/>
          <w:sz w:val="28"/>
          <w:szCs w:val="28"/>
        </w:rPr>
        <w:t>образовательной организации (</w:t>
      </w:r>
      <w:r w:rsidR="000808E8" w:rsidRPr="001571C5">
        <w:rPr>
          <w:color w:val="FF0000"/>
          <w:sz w:val="28"/>
          <w:szCs w:val="28"/>
        </w:rPr>
        <w:t>в соответствии с</w:t>
      </w:r>
      <w:r w:rsidR="006A71D9" w:rsidRPr="001571C5">
        <w:rPr>
          <w:color w:val="FF0000"/>
          <w:sz w:val="28"/>
          <w:szCs w:val="28"/>
        </w:rPr>
        <w:t xml:space="preserve">о своей компетенцией </w:t>
      </w:r>
      <w:r w:rsidR="006A71D9" w:rsidRPr="001571C5">
        <w:rPr>
          <w:i/>
          <w:color w:val="FF0000"/>
          <w:sz w:val="28"/>
          <w:szCs w:val="28"/>
        </w:rPr>
        <w:t>–</w:t>
      </w:r>
      <w:r w:rsidR="006A71D9" w:rsidRPr="001571C5">
        <w:rPr>
          <w:color w:val="FF0000"/>
          <w:sz w:val="28"/>
          <w:szCs w:val="28"/>
        </w:rPr>
        <w:t xml:space="preserve"> </w:t>
      </w:r>
      <w:r w:rsidRPr="001571C5">
        <w:rPr>
          <w:i/>
          <w:color w:val="FF0000"/>
          <w:sz w:val="28"/>
          <w:szCs w:val="28"/>
        </w:rPr>
        <w:t>педагогическ</w:t>
      </w:r>
      <w:r w:rsidR="006A71D9" w:rsidRPr="001571C5">
        <w:rPr>
          <w:i/>
          <w:color w:val="FF0000"/>
          <w:sz w:val="28"/>
          <w:szCs w:val="28"/>
        </w:rPr>
        <w:t>ий</w:t>
      </w:r>
      <w:r w:rsidRPr="001571C5">
        <w:rPr>
          <w:i/>
          <w:color w:val="FF0000"/>
          <w:sz w:val="28"/>
          <w:szCs w:val="28"/>
        </w:rPr>
        <w:t xml:space="preserve"> совет,</w:t>
      </w:r>
      <w:r w:rsidRPr="001571C5">
        <w:rPr>
          <w:color w:val="FF0000"/>
          <w:sz w:val="28"/>
          <w:szCs w:val="28"/>
        </w:rPr>
        <w:t xml:space="preserve"> </w:t>
      </w:r>
      <w:r w:rsidRPr="001571C5">
        <w:rPr>
          <w:i/>
          <w:color w:val="FF0000"/>
          <w:sz w:val="28"/>
          <w:szCs w:val="28"/>
        </w:rPr>
        <w:t>Управляющ</w:t>
      </w:r>
      <w:r w:rsidR="006A71D9" w:rsidRPr="001571C5">
        <w:rPr>
          <w:i/>
          <w:color w:val="FF0000"/>
          <w:sz w:val="28"/>
          <w:szCs w:val="28"/>
        </w:rPr>
        <w:t>ий</w:t>
      </w:r>
      <w:r w:rsidRPr="001571C5">
        <w:rPr>
          <w:i/>
          <w:color w:val="FF0000"/>
          <w:sz w:val="28"/>
          <w:szCs w:val="28"/>
        </w:rPr>
        <w:t xml:space="preserve"> совет и т.п. – протокол от ….. № …)</w:t>
      </w:r>
      <w:r w:rsidR="004B2E86" w:rsidRPr="001571C5">
        <w:rPr>
          <w:i/>
          <w:color w:val="FF0000"/>
          <w:sz w:val="28"/>
          <w:szCs w:val="28"/>
        </w:rPr>
        <w:t>,</w:t>
      </w:r>
      <w:r w:rsidR="004B2E86" w:rsidRPr="001571C5">
        <w:rPr>
          <w:sz w:val="28"/>
          <w:szCs w:val="28"/>
        </w:rPr>
        <w:t xml:space="preserve"> </w:t>
      </w:r>
      <w:r w:rsidRPr="001571C5">
        <w:rPr>
          <w:sz w:val="28"/>
          <w:szCs w:val="28"/>
        </w:rPr>
        <w:t xml:space="preserve">с учетом мнения </w:t>
      </w:r>
      <w:r w:rsidR="004B2E86" w:rsidRPr="001571C5">
        <w:rPr>
          <w:sz w:val="28"/>
          <w:szCs w:val="28"/>
        </w:rPr>
        <w:t>Совета родителей</w:t>
      </w:r>
      <w:r w:rsidRPr="001571C5">
        <w:rPr>
          <w:sz w:val="28"/>
          <w:szCs w:val="28"/>
        </w:rPr>
        <w:t xml:space="preserve"> (</w:t>
      </w:r>
      <w:r w:rsidRPr="001571C5">
        <w:rPr>
          <w:i/>
          <w:sz w:val="28"/>
          <w:szCs w:val="28"/>
        </w:rPr>
        <w:t>протокол от ….)</w:t>
      </w:r>
      <w:r w:rsidR="004B2E86" w:rsidRPr="001571C5">
        <w:rPr>
          <w:i/>
          <w:sz w:val="28"/>
          <w:szCs w:val="28"/>
        </w:rPr>
        <w:t>,</w:t>
      </w:r>
      <w:r w:rsidR="004B2E86" w:rsidRPr="001571C5">
        <w:rPr>
          <w:sz w:val="28"/>
          <w:szCs w:val="28"/>
        </w:rPr>
        <w:t xml:space="preserve"> </w:t>
      </w:r>
      <w:r w:rsidRPr="001571C5">
        <w:rPr>
          <w:sz w:val="28"/>
          <w:szCs w:val="28"/>
        </w:rPr>
        <w:t>С</w:t>
      </w:r>
      <w:r w:rsidR="004B2E86" w:rsidRPr="001571C5">
        <w:rPr>
          <w:sz w:val="28"/>
          <w:szCs w:val="28"/>
        </w:rPr>
        <w:t xml:space="preserve">овета </w:t>
      </w:r>
      <w:r w:rsidRPr="001571C5">
        <w:rPr>
          <w:sz w:val="28"/>
          <w:szCs w:val="28"/>
        </w:rPr>
        <w:t xml:space="preserve">учащихся </w:t>
      </w:r>
      <w:r w:rsidR="004B2E86" w:rsidRPr="001571C5">
        <w:rPr>
          <w:sz w:val="28"/>
          <w:szCs w:val="28"/>
        </w:rPr>
        <w:t xml:space="preserve"> </w:t>
      </w:r>
      <w:r w:rsidRPr="001571C5">
        <w:rPr>
          <w:sz w:val="28"/>
          <w:szCs w:val="28"/>
        </w:rPr>
        <w:t>(</w:t>
      </w:r>
      <w:r w:rsidRPr="001571C5">
        <w:rPr>
          <w:i/>
          <w:sz w:val="28"/>
          <w:szCs w:val="28"/>
        </w:rPr>
        <w:t xml:space="preserve">протокол </w:t>
      </w:r>
      <w:r w:rsidR="004B2E86" w:rsidRPr="001571C5">
        <w:rPr>
          <w:i/>
          <w:sz w:val="28"/>
          <w:szCs w:val="28"/>
        </w:rPr>
        <w:t>от …</w:t>
      </w:r>
      <w:r w:rsidR="004B2E86" w:rsidRPr="001571C5">
        <w:rPr>
          <w:sz w:val="28"/>
          <w:szCs w:val="28"/>
        </w:rPr>
        <w:t xml:space="preserve"> </w:t>
      </w:r>
      <w:r w:rsidRPr="001571C5">
        <w:rPr>
          <w:sz w:val="28"/>
          <w:szCs w:val="28"/>
        </w:rPr>
        <w:t xml:space="preserve">), </w:t>
      </w:r>
      <w:r w:rsidR="00DF3111" w:rsidRPr="001571C5">
        <w:rPr>
          <w:sz w:val="28"/>
          <w:szCs w:val="28"/>
        </w:rPr>
        <w:t>выборного органа первичной профсоюзной организации (</w:t>
      </w:r>
      <w:r w:rsidR="00DF3111" w:rsidRPr="001571C5">
        <w:rPr>
          <w:i/>
          <w:sz w:val="28"/>
          <w:szCs w:val="28"/>
        </w:rPr>
        <w:t>протокол от …. № …),</w:t>
      </w:r>
      <w:r w:rsidR="00DF3111" w:rsidRPr="001571C5">
        <w:rPr>
          <w:sz w:val="28"/>
          <w:szCs w:val="28"/>
        </w:rPr>
        <w:t xml:space="preserve"> на основании </w:t>
      </w:r>
      <w:r w:rsidR="00B25896" w:rsidRPr="001571C5">
        <w:rPr>
          <w:sz w:val="28"/>
          <w:szCs w:val="28"/>
        </w:rPr>
        <w:t>заявлений родителей (законных представителей) обучающихся (</w:t>
      </w:r>
      <w:r w:rsidR="00B25896" w:rsidRPr="001571C5">
        <w:rPr>
          <w:i/>
          <w:sz w:val="28"/>
          <w:szCs w:val="28"/>
        </w:rPr>
        <w:t>или с учетом мнения родителей (законных представителей) обучающихся</w:t>
      </w:r>
      <w:r w:rsidR="00B25896" w:rsidRPr="001571C5">
        <w:rPr>
          <w:sz w:val="28"/>
          <w:szCs w:val="28"/>
        </w:rPr>
        <w:t>)</w:t>
      </w:r>
    </w:p>
    <w:p w:rsidR="00B25896" w:rsidRDefault="00B25896" w:rsidP="002A6B30">
      <w:pPr>
        <w:pStyle w:val="af5"/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</w:p>
    <w:p w:rsidR="00B25896" w:rsidRDefault="00B25896" w:rsidP="002A6B30">
      <w:pPr>
        <w:pStyle w:val="af5"/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</w:p>
    <w:p w:rsidR="00B25896" w:rsidRDefault="00B25896" w:rsidP="00B5525F">
      <w:pPr>
        <w:pStyle w:val="af5"/>
        <w:tabs>
          <w:tab w:val="left" w:pos="56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 Р И К А З Ы В А Ю:</w:t>
      </w:r>
    </w:p>
    <w:p w:rsidR="00B25896" w:rsidRDefault="00B25896" w:rsidP="002A6B30">
      <w:pPr>
        <w:pStyle w:val="af5"/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</w:p>
    <w:p w:rsidR="00B25896" w:rsidRDefault="00B25896" w:rsidP="002A6B30">
      <w:pPr>
        <w:pStyle w:val="af5"/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</w:p>
    <w:p w:rsidR="00B25896" w:rsidRDefault="00B25896" w:rsidP="00B25896">
      <w:pPr>
        <w:pStyle w:val="af5"/>
        <w:numPr>
          <w:ilvl w:val="0"/>
          <w:numId w:val="15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вести в 202_-202_ учебном году в ____ классах (</w:t>
      </w:r>
      <w:r w:rsidRPr="00B25896">
        <w:rPr>
          <w:i/>
          <w:sz w:val="28"/>
          <w:szCs w:val="28"/>
          <w:lang w:val="ru-RU"/>
        </w:rPr>
        <w:t>указываются классы</w:t>
      </w:r>
      <w:r>
        <w:rPr>
          <w:sz w:val="28"/>
          <w:szCs w:val="28"/>
          <w:lang w:val="ru-RU"/>
        </w:rPr>
        <w:t xml:space="preserve">) образовательной организации по </w:t>
      </w:r>
      <w:r w:rsidRPr="00B25896">
        <w:rPr>
          <w:i/>
          <w:sz w:val="28"/>
          <w:szCs w:val="28"/>
          <w:lang w:val="ru-RU"/>
        </w:rPr>
        <w:t>учебным предметам</w:t>
      </w:r>
      <w:r>
        <w:rPr>
          <w:sz w:val="28"/>
          <w:szCs w:val="28"/>
          <w:lang w:val="ru-RU"/>
        </w:rPr>
        <w:t xml:space="preserve"> (</w:t>
      </w:r>
      <w:r w:rsidRPr="00B25896">
        <w:rPr>
          <w:i/>
          <w:sz w:val="28"/>
          <w:szCs w:val="28"/>
          <w:lang w:val="ru-RU"/>
        </w:rPr>
        <w:t xml:space="preserve">указываются </w:t>
      </w:r>
      <w:r>
        <w:rPr>
          <w:i/>
          <w:sz w:val="28"/>
          <w:szCs w:val="28"/>
          <w:lang w:val="ru-RU"/>
        </w:rPr>
        <w:t>предмет</w:t>
      </w:r>
      <w:r w:rsidRPr="00B25896">
        <w:rPr>
          <w:i/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>)  безотметочное обучение.</w:t>
      </w:r>
    </w:p>
    <w:p w:rsidR="00046B67" w:rsidRDefault="00046B67" w:rsidP="00046B67">
      <w:pPr>
        <w:pStyle w:val="af5"/>
        <w:tabs>
          <w:tab w:val="left" w:pos="567"/>
          <w:tab w:val="left" w:pos="993"/>
        </w:tabs>
        <w:ind w:left="567"/>
        <w:jc w:val="both"/>
        <w:rPr>
          <w:sz w:val="28"/>
          <w:szCs w:val="28"/>
          <w:lang w:val="ru-RU"/>
        </w:rPr>
      </w:pPr>
    </w:p>
    <w:p w:rsidR="0083059F" w:rsidRPr="00DF3111" w:rsidRDefault="0083059F" w:rsidP="000F1522">
      <w:pPr>
        <w:pStyle w:val="af5"/>
        <w:numPr>
          <w:ilvl w:val="0"/>
          <w:numId w:val="15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изменения в локальные нормативные акты образовательной организации, регламентирующие  </w:t>
      </w:r>
      <w:r w:rsidR="000F1522">
        <w:rPr>
          <w:sz w:val="28"/>
          <w:szCs w:val="28"/>
          <w:lang w:val="ru-RU"/>
        </w:rPr>
        <w:t>с</w:t>
      </w:r>
      <w:r w:rsidR="000F1522" w:rsidRPr="000F1522">
        <w:rPr>
          <w:sz w:val="28"/>
          <w:szCs w:val="28"/>
          <w:lang w:val="ru-RU"/>
        </w:rPr>
        <w:t>истем</w:t>
      </w:r>
      <w:r w:rsidR="000F1522">
        <w:rPr>
          <w:sz w:val="28"/>
          <w:szCs w:val="28"/>
          <w:lang w:val="ru-RU"/>
        </w:rPr>
        <w:t>у</w:t>
      </w:r>
      <w:r w:rsidR="000F1522" w:rsidRPr="000F1522">
        <w:rPr>
          <w:sz w:val="28"/>
          <w:szCs w:val="28"/>
          <w:lang w:val="ru-RU"/>
        </w:rPr>
        <w:t xml:space="preserve"> оценки достижения планируемых результатов освоения основн</w:t>
      </w:r>
      <w:r w:rsidR="000F1522">
        <w:rPr>
          <w:sz w:val="28"/>
          <w:szCs w:val="28"/>
          <w:lang w:val="ru-RU"/>
        </w:rPr>
        <w:t>ых</w:t>
      </w:r>
      <w:r w:rsidR="000F1522" w:rsidRPr="000F1522">
        <w:rPr>
          <w:sz w:val="28"/>
          <w:szCs w:val="28"/>
          <w:lang w:val="ru-RU"/>
        </w:rPr>
        <w:t xml:space="preserve"> образовательн</w:t>
      </w:r>
      <w:r w:rsidR="000F1522">
        <w:rPr>
          <w:sz w:val="28"/>
          <w:szCs w:val="28"/>
          <w:lang w:val="ru-RU"/>
        </w:rPr>
        <w:t>ых</w:t>
      </w:r>
      <w:r w:rsidR="000F1522" w:rsidRPr="000F1522">
        <w:rPr>
          <w:sz w:val="28"/>
          <w:szCs w:val="28"/>
          <w:lang w:val="ru-RU"/>
        </w:rPr>
        <w:t xml:space="preserve"> программ общего образования</w:t>
      </w:r>
      <w:r w:rsidR="000F1522">
        <w:rPr>
          <w:sz w:val="28"/>
          <w:szCs w:val="28"/>
          <w:lang w:val="ru-RU"/>
        </w:rPr>
        <w:t xml:space="preserve">, осуществление </w:t>
      </w:r>
      <w:r w:rsidR="000F1522" w:rsidRPr="000F1522">
        <w:rPr>
          <w:bCs/>
          <w:sz w:val="28"/>
          <w:szCs w:val="28"/>
          <w:lang w:val="ru-RU"/>
        </w:rPr>
        <w:t>текуще</w:t>
      </w:r>
      <w:r w:rsidR="000F1522">
        <w:rPr>
          <w:bCs/>
          <w:sz w:val="28"/>
          <w:szCs w:val="28"/>
          <w:lang w:val="ru-RU"/>
        </w:rPr>
        <w:t>го</w:t>
      </w:r>
      <w:r w:rsidR="000F1522" w:rsidRPr="000F1522">
        <w:rPr>
          <w:bCs/>
          <w:sz w:val="28"/>
          <w:szCs w:val="28"/>
          <w:lang w:val="ru-RU"/>
        </w:rPr>
        <w:t xml:space="preserve"> контрол</w:t>
      </w:r>
      <w:r w:rsidR="000F1522">
        <w:rPr>
          <w:bCs/>
          <w:sz w:val="28"/>
          <w:szCs w:val="28"/>
          <w:lang w:val="ru-RU"/>
        </w:rPr>
        <w:t xml:space="preserve">я и </w:t>
      </w:r>
      <w:r w:rsidR="000F1522" w:rsidRPr="000F1522">
        <w:rPr>
          <w:bCs/>
          <w:sz w:val="28"/>
          <w:szCs w:val="28"/>
          <w:lang w:val="ru-RU"/>
        </w:rPr>
        <w:t>промежуточной аттестации</w:t>
      </w:r>
      <w:r w:rsidR="000F1522">
        <w:rPr>
          <w:bCs/>
          <w:sz w:val="28"/>
          <w:szCs w:val="28"/>
          <w:lang w:val="ru-RU"/>
        </w:rPr>
        <w:t xml:space="preserve"> (</w:t>
      </w:r>
      <w:r w:rsidR="000F1522" w:rsidRPr="000F1522">
        <w:rPr>
          <w:bCs/>
          <w:i/>
          <w:sz w:val="28"/>
          <w:szCs w:val="28"/>
          <w:lang w:val="ru-RU"/>
        </w:rPr>
        <w:t xml:space="preserve">или пока еще внести изменения и дополнения в </w:t>
      </w:r>
      <w:r w:rsidR="000F1522" w:rsidRPr="000F1522">
        <w:rPr>
          <w:i/>
          <w:sz w:val="28"/>
          <w:szCs w:val="28"/>
          <w:lang w:val="ru-RU"/>
        </w:rPr>
        <w:t xml:space="preserve">локальные нормативные акты образовательной организации, регламентирующие  систему оценки достижения планируемых результатов освоения основных образовательных программ общего образования, осуществление </w:t>
      </w:r>
      <w:r w:rsidR="000F1522" w:rsidRPr="000F1522">
        <w:rPr>
          <w:bCs/>
          <w:i/>
          <w:sz w:val="28"/>
          <w:szCs w:val="28"/>
          <w:lang w:val="ru-RU"/>
        </w:rPr>
        <w:t>текущего контроля и промежуточной аттестации</w:t>
      </w:r>
      <w:r w:rsidR="000F1522">
        <w:rPr>
          <w:bCs/>
          <w:i/>
          <w:sz w:val="28"/>
          <w:szCs w:val="28"/>
          <w:lang w:val="ru-RU"/>
        </w:rPr>
        <w:t>).</w:t>
      </w:r>
      <w:r w:rsidR="00F02C64">
        <w:rPr>
          <w:bCs/>
          <w:i/>
          <w:sz w:val="28"/>
          <w:szCs w:val="28"/>
          <w:lang w:val="ru-RU"/>
        </w:rPr>
        <w:t xml:space="preserve"> </w:t>
      </w:r>
      <w:r w:rsidR="00F02C64" w:rsidRPr="00F02C64">
        <w:rPr>
          <w:bCs/>
          <w:sz w:val="28"/>
          <w:szCs w:val="28"/>
          <w:u w:val="single"/>
          <w:lang w:val="ru-RU"/>
        </w:rPr>
        <w:t>(Приложения № 1, 2, …)</w:t>
      </w:r>
    </w:p>
    <w:p w:rsidR="00DF3111" w:rsidRPr="000F1522" w:rsidRDefault="00DF3111" w:rsidP="00DF3111">
      <w:pPr>
        <w:pStyle w:val="af5"/>
        <w:tabs>
          <w:tab w:val="left" w:pos="567"/>
          <w:tab w:val="left" w:pos="993"/>
        </w:tabs>
        <w:jc w:val="both"/>
        <w:rPr>
          <w:sz w:val="28"/>
          <w:szCs w:val="28"/>
          <w:lang w:val="ru-RU"/>
        </w:rPr>
      </w:pPr>
    </w:p>
    <w:p w:rsidR="00615E9A" w:rsidRPr="00E45577" w:rsidRDefault="00256B6E" w:rsidP="00BC41A4">
      <w:pPr>
        <w:pStyle w:val="ConsPlusNormal"/>
        <w:numPr>
          <w:ilvl w:val="0"/>
          <w:numId w:val="1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E45577">
        <w:rPr>
          <w:sz w:val="28"/>
          <w:szCs w:val="28"/>
        </w:rPr>
        <w:t xml:space="preserve">Заместителю руководителя </w:t>
      </w:r>
      <w:r w:rsidR="00615E9A" w:rsidRPr="00E45577">
        <w:rPr>
          <w:sz w:val="28"/>
          <w:szCs w:val="28"/>
        </w:rPr>
        <w:t xml:space="preserve">образовательной организации </w:t>
      </w:r>
      <w:r w:rsidRPr="00E45577">
        <w:rPr>
          <w:sz w:val="28"/>
          <w:szCs w:val="28"/>
        </w:rPr>
        <w:t>(</w:t>
      </w:r>
      <w:r w:rsidR="00615E9A" w:rsidRPr="00E45577">
        <w:rPr>
          <w:i/>
          <w:sz w:val="28"/>
          <w:szCs w:val="28"/>
        </w:rPr>
        <w:t xml:space="preserve">по контролю качества образования, по реализации образовательных программ, </w:t>
      </w:r>
      <w:r w:rsidRPr="00E45577">
        <w:rPr>
          <w:i/>
          <w:sz w:val="28"/>
          <w:szCs w:val="28"/>
        </w:rPr>
        <w:t>кур</w:t>
      </w:r>
      <w:r w:rsidR="00615E9A" w:rsidRPr="00E45577">
        <w:rPr>
          <w:i/>
          <w:sz w:val="28"/>
          <w:szCs w:val="28"/>
        </w:rPr>
        <w:t>атору методической работы</w:t>
      </w:r>
      <w:r w:rsidR="00615E9A" w:rsidRPr="00E45577">
        <w:rPr>
          <w:sz w:val="28"/>
          <w:szCs w:val="28"/>
        </w:rPr>
        <w:t>)</w:t>
      </w:r>
      <w:r w:rsidR="00BC41A4" w:rsidRPr="00E45577">
        <w:rPr>
          <w:sz w:val="28"/>
          <w:szCs w:val="28"/>
        </w:rPr>
        <w:t xml:space="preserve">, руководителям методических объединений: </w:t>
      </w:r>
    </w:p>
    <w:p w:rsidR="000F1522" w:rsidRPr="00E45577" w:rsidRDefault="000F1522" w:rsidP="00EF7CE6">
      <w:pPr>
        <w:pStyle w:val="ConsPlusNormal"/>
        <w:numPr>
          <w:ilvl w:val="1"/>
          <w:numId w:val="1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E45577">
        <w:rPr>
          <w:sz w:val="28"/>
          <w:szCs w:val="28"/>
        </w:rPr>
        <w:t>О</w:t>
      </w:r>
      <w:r w:rsidR="00B25896" w:rsidRPr="00E45577">
        <w:rPr>
          <w:sz w:val="28"/>
          <w:szCs w:val="28"/>
        </w:rPr>
        <w:t>рганиз</w:t>
      </w:r>
      <w:r w:rsidRPr="00E45577">
        <w:rPr>
          <w:sz w:val="28"/>
          <w:szCs w:val="28"/>
        </w:rPr>
        <w:t xml:space="preserve">овать </w:t>
      </w:r>
      <w:r w:rsidR="00B25896" w:rsidRPr="00E45577">
        <w:rPr>
          <w:sz w:val="28"/>
          <w:szCs w:val="28"/>
        </w:rPr>
        <w:t>работ</w:t>
      </w:r>
      <w:r w:rsidRPr="00E45577">
        <w:rPr>
          <w:sz w:val="28"/>
          <w:szCs w:val="28"/>
        </w:rPr>
        <w:t>у</w:t>
      </w:r>
      <w:r w:rsidR="00B25896" w:rsidRPr="00E45577">
        <w:rPr>
          <w:sz w:val="28"/>
          <w:szCs w:val="28"/>
        </w:rPr>
        <w:t xml:space="preserve"> учителей</w:t>
      </w:r>
      <w:r w:rsidR="00EF7CE6" w:rsidRPr="00E45577">
        <w:rPr>
          <w:sz w:val="28"/>
          <w:szCs w:val="28"/>
        </w:rPr>
        <w:t>-предметников</w:t>
      </w:r>
      <w:r w:rsidR="00B25896" w:rsidRPr="00E45577">
        <w:rPr>
          <w:sz w:val="28"/>
          <w:szCs w:val="28"/>
        </w:rPr>
        <w:t xml:space="preserve"> </w:t>
      </w:r>
      <w:r w:rsidR="00EF7CE6" w:rsidRPr="00E45577">
        <w:rPr>
          <w:sz w:val="28"/>
          <w:szCs w:val="28"/>
        </w:rPr>
        <w:t>по разработке «Листа  индивидуальных достижений» для обучающегося (ребенка)</w:t>
      </w:r>
      <w:r w:rsidR="00BA2C77" w:rsidRPr="00E45577">
        <w:rPr>
          <w:sz w:val="28"/>
          <w:szCs w:val="28"/>
        </w:rPr>
        <w:t xml:space="preserve"> </w:t>
      </w:r>
      <w:r w:rsidR="00BA2C77" w:rsidRPr="00E45577">
        <w:rPr>
          <w:i/>
          <w:sz w:val="28"/>
          <w:szCs w:val="28"/>
        </w:rPr>
        <w:t>(с определением сроков разработки Листа</w:t>
      </w:r>
      <w:r w:rsidR="00BA2C77" w:rsidRPr="00E45577">
        <w:rPr>
          <w:sz w:val="28"/>
          <w:szCs w:val="28"/>
        </w:rPr>
        <w:t>);</w:t>
      </w:r>
    </w:p>
    <w:p w:rsidR="006B6CAF" w:rsidRPr="00E45577" w:rsidRDefault="006B6CAF" w:rsidP="006B6CAF">
      <w:pPr>
        <w:pStyle w:val="ConsPlusNormal"/>
        <w:numPr>
          <w:ilvl w:val="1"/>
          <w:numId w:val="1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 w:rsidRPr="00E45577">
        <w:rPr>
          <w:sz w:val="28"/>
          <w:szCs w:val="28"/>
        </w:rPr>
        <w:t xml:space="preserve">Разработать схему анализа по результатам контрольно-оценочной работы </w:t>
      </w:r>
      <w:r w:rsidR="00053C6D" w:rsidRPr="00E45577">
        <w:rPr>
          <w:sz w:val="28"/>
          <w:szCs w:val="28"/>
        </w:rPr>
        <w:t>по предметам (заполняет каждый учитель-предметник);</w:t>
      </w:r>
    </w:p>
    <w:p w:rsidR="00053C6D" w:rsidRPr="00E45577" w:rsidRDefault="007D1F75" w:rsidP="007D1F75">
      <w:pPr>
        <w:pStyle w:val="ConsPlusNormal"/>
        <w:numPr>
          <w:ilvl w:val="1"/>
          <w:numId w:val="15"/>
        </w:numPr>
        <w:tabs>
          <w:tab w:val="left" w:pos="0"/>
          <w:tab w:val="left" w:pos="993"/>
          <w:tab w:val="left" w:pos="1134"/>
          <w:tab w:val="left" w:pos="1560"/>
        </w:tabs>
        <w:ind w:left="142" w:firstLine="425"/>
        <w:jc w:val="both"/>
        <w:rPr>
          <w:sz w:val="28"/>
          <w:szCs w:val="28"/>
        </w:rPr>
      </w:pPr>
      <w:r w:rsidRPr="00E45577">
        <w:rPr>
          <w:sz w:val="28"/>
          <w:szCs w:val="28"/>
        </w:rPr>
        <w:t xml:space="preserve">  </w:t>
      </w:r>
      <w:r w:rsidR="00053C6D" w:rsidRPr="00E45577">
        <w:rPr>
          <w:sz w:val="28"/>
          <w:szCs w:val="28"/>
        </w:rPr>
        <w:t>Разработать схему содержательного анализа педагогической д</w:t>
      </w:r>
      <w:r w:rsidRPr="00E45577">
        <w:rPr>
          <w:sz w:val="28"/>
          <w:szCs w:val="28"/>
        </w:rPr>
        <w:t xml:space="preserve">еятельности, отражающую </w:t>
      </w:r>
      <w:r w:rsidR="00053C6D" w:rsidRPr="00E45577">
        <w:rPr>
          <w:sz w:val="28"/>
          <w:szCs w:val="28"/>
        </w:rPr>
        <w:t>динамику разв</w:t>
      </w:r>
      <w:r w:rsidRPr="00E45577">
        <w:rPr>
          <w:sz w:val="28"/>
          <w:szCs w:val="28"/>
        </w:rPr>
        <w:t xml:space="preserve">ития обучающихся за учебный год, </w:t>
      </w:r>
      <w:r w:rsidR="00053C6D" w:rsidRPr="00E45577">
        <w:rPr>
          <w:sz w:val="28"/>
          <w:szCs w:val="28"/>
        </w:rPr>
        <w:t>уровень усвоения обучающимися знаний и умений;</w:t>
      </w:r>
      <w:r w:rsidRPr="00E45577">
        <w:rPr>
          <w:sz w:val="28"/>
          <w:szCs w:val="28"/>
        </w:rPr>
        <w:t xml:space="preserve"> </w:t>
      </w:r>
      <w:r w:rsidR="00053C6D" w:rsidRPr="00E45577">
        <w:rPr>
          <w:sz w:val="28"/>
          <w:szCs w:val="28"/>
        </w:rPr>
        <w:t xml:space="preserve">количество обучающихся с </w:t>
      </w:r>
      <w:r w:rsidR="00053C6D" w:rsidRPr="000525CC">
        <w:rPr>
          <w:sz w:val="28"/>
          <w:szCs w:val="28"/>
        </w:rPr>
        <w:t>очень высоким и высоким, а также ниже среднего и низким уровнем</w:t>
      </w:r>
      <w:r w:rsidR="00053C6D" w:rsidRPr="00E45577">
        <w:rPr>
          <w:sz w:val="28"/>
          <w:szCs w:val="28"/>
        </w:rPr>
        <w:t xml:space="preserve"> обученности;</w:t>
      </w:r>
      <w:r w:rsidRPr="00E45577">
        <w:rPr>
          <w:sz w:val="28"/>
          <w:szCs w:val="28"/>
        </w:rPr>
        <w:t xml:space="preserve"> </w:t>
      </w:r>
      <w:r w:rsidR="00053C6D" w:rsidRPr="00E45577">
        <w:rPr>
          <w:sz w:val="28"/>
          <w:szCs w:val="28"/>
        </w:rPr>
        <w:t>сведения о выполнении программы с указанием успехов и возникших трудностей;</w:t>
      </w:r>
      <w:r w:rsidRPr="00E45577">
        <w:rPr>
          <w:sz w:val="28"/>
          <w:szCs w:val="28"/>
        </w:rPr>
        <w:t xml:space="preserve"> </w:t>
      </w:r>
      <w:r w:rsidR="00053C6D" w:rsidRPr="00E45577">
        <w:rPr>
          <w:sz w:val="28"/>
          <w:szCs w:val="28"/>
        </w:rPr>
        <w:t>выводы о причинах проблем и неудач;</w:t>
      </w:r>
      <w:r w:rsidRPr="00E45577">
        <w:rPr>
          <w:sz w:val="28"/>
          <w:szCs w:val="28"/>
        </w:rPr>
        <w:t xml:space="preserve"> </w:t>
      </w:r>
      <w:r w:rsidR="00053C6D" w:rsidRPr="00E45577">
        <w:rPr>
          <w:sz w:val="28"/>
          <w:szCs w:val="28"/>
        </w:rPr>
        <w:t>предложения по преодолению трудностей.</w:t>
      </w:r>
    </w:p>
    <w:p w:rsidR="00F02C64" w:rsidRPr="007D1F75" w:rsidRDefault="00F02C64" w:rsidP="00F02C64">
      <w:pPr>
        <w:pStyle w:val="ConsPlusNormal"/>
        <w:tabs>
          <w:tab w:val="left" w:pos="0"/>
          <w:tab w:val="left" w:pos="993"/>
          <w:tab w:val="left" w:pos="1134"/>
          <w:tab w:val="left" w:pos="1560"/>
        </w:tabs>
        <w:ind w:left="142"/>
        <w:jc w:val="both"/>
        <w:rPr>
          <w:sz w:val="28"/>
          <w:szCs w:val="28"/>
        </w:rPr>
      </w:pPr>
    </w:p>
    <w:p w:rsidR="000F1522" w:rsidRDefault="000F1522" w:rsidP="000F1522">
      <w:pPr>
        <w:pStyle w:val="ConsPlusNormal"/>
        <w:numPr>
          <w:ilvl w:val="0"/>
          <w:numId w:val="1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м работникам, участвующим в реализации безотметочного обучения:</w:t>
      </w:r>
    </w:p>
    <w:p w:rsidR="00B25896" w:rsidRPr="000F1522" w:rsidRDefault="000F1522" w:rsidP="000F1522">
      <w:pPr>
        <w:pStyle w:val="ConsPlusNormal"/>
        <w:numPr>
          <w:ilvl w:val="1"/>
          <w:numId w:val="1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5896" w:rsidRPr="000F1522">
        <w:rPr>
          <w:sz w:val="28"/>
          <w:szCs w:val="28"/>
        </w:rPr>
        <w:t>рове</w:t>
      </w:r>
      <w:r>
        <w:rPr>
          <w:sz w:val="28"/>
          <w:szCs w:val="28"/>
        </w:rPr>
        <w:t xml:space="preserve">сти </w:t>
      </w:r>
      <w:r w:rsidR="00B25896" w:rsidRPr="000F1522">
        <w:rPr>
          <w:sz w:val="28"/>
          <w:szCs w:val="28"/>
        </w:rPr>
        <w:t>стартовы</w:t>
      </w:r>
      <w:r>
        <w:rPr>
          <w:sz w:val="28"/>
          <w:szCs w:val="28"/>
        </w:rPr>
        <w:t>е</w:t>
      </w:r>
      <w:r w:rsidR="00B25896" w:rsidRPr="000F152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B25896" w:rsidRPr="000F1522">
        <w:rPr>
          <w:sz w:val="28"/>
          <w:szCs w:val="28"/>
        </w:rPr>
        <w:t xml:space="preserve"> с целью оценки начального уровня подготовки обучающихся с фиксацией такой оценки с помощью «условной отметки» - </w:t>
      </w:r>
      <w:r w:rsidR="00B25896" w:rsidRPr="000F1522">
        <w:rPr>
          <w:i/>
          <w:sz w:val="28"/>
          <w:szCs w:val="28"/>
        </w:rPr>
        <w:t>указание количества баллов за выполнение каждого задания</w:t>
      </w:r>
      <w:r w:rsidR="00B25896" w:rsidRPr="000F1522">
        <w:rPr>
          <w:sz w:val="28"/>
          <w:szCs w:val="28"/>
        </w:rPr>
        <w:t>, «</w:t>
      </w:r>
      <w:r w:rsidR="00B25896" w:rsidRPr="000F1522">
        <w:rPr>
          <w:i/>
          <w:sz w:val="28"/>
          <w:szCs w:val="28"/>
        </w:rPr>
        <w:t>дробью», которая фиксирует отношение правильно выполненного объема работы к общему объему заданий; в процентах и т.п.;</w:t>
      </w:r>
    </w:p>
    <w:p w:rsidR="00B25896" w:rsidRDefault="000F1522" w:rsidP="000F1522">
      <w:pPr>
        <w:pStyle w:val="ConsPlusNormal"/>
        <w:numPr>
          <w:ilvl w:val="1"/>
          <w:numId w:val="1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="00B25896" w:rsidRPr="000F1522">
        <w:rPr>
          <w:sz w:val="28"/>
          <w:szCs w:val="28"/>
        </w:rPr>
        <w:t>в дальнейшем сравнение результата стартовой работы с результатом в конце изучения раздела и фиксирование «прироста» в умениях каждого обучающегося;</w:t>
      </w:r>
    </w:p>
    <w:p w:rsidR="00B25896" w:rsidRDefault="000F1522" w:rsidP="000F1522">
      <w:pPr>
        <w:pStyle w:val="ConsPlusNormal"/>
        <w:numPr>
          <w:ilvl w:val="1"/>
          <w:numId w:val="1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B25896" w:rsidRPr="000F1522">
        <w:rPr>
          <w:sz w:val="28"/>
          <w:szCs w:val="28"/>
        </w:rPr>
        <w:t>иксирова</w:t>
      </w:r>
      <w:r>
        <w:rPr>
          <w:sz w:val="28"/>
          <w:szCs w:val="28"/>
        </w:rPr>
        <w:t>ть</w:t>
      </w:r>
      <w:r w:rsidR="00B25896" w:rsidRPr="000F1522">
        <w:rPr>
          <w:sz w:val="28"/>
          <w:szCs w:val="28"/>
        </w:rPr>
        <w:t xml:space="preserve"> оценки учебных достижений с помощью особых условных шкал (напр., «волшебных линеечек», по Т. Дембо и С. Рубинштейну);</w:t>
      </w:r>
    </w:p>
    <w:p w:rsidR="00B25896" w:rsidRDefault="00EF7CE6" w:rsidP="00EF7CE6">
      <w:pPr>
        <w:pStyle w:val="ConsPlusNormal"/>
        <w:numPr>
          <w:ilvl w:val="1"/>
          <w:numId w:val="1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25896" w:rsidRPr="00EF7CE6">
        <w:rPr>
          <w:sz w:val="28"/>
          <w:szCs w:val="28"/>
        </w:rPr>
        <w:t>ан</w:t>
      </w:r>
      <w:r>
        <w:rPr>
          <w:sz w:val="28"/>
          <w:szCs w:val="28"/>
        </w:rPr>
        <w:t>осить</w:t>
      </w:r>
      <w:r w:rsidR="00B25896" w:rsidRPr="00EF7CE6">
        <w:rPr>
          <w:sz w:val="28"/>
          <w:szCs w:val="28"/>
        </w:rPr>
        <w:t xml:space="preserve"> текущи</w:t>
      </w:r>
      <w:r>
        <w:rPr>
          <w:sz w:val="28"/>
          <w:szCs w:val="28"/>
        </w:rPr>
        <w:t>е</w:t>
      </w:r>
      <w:r w:rsidR="00B25896" w:rsidRPr="00EF7CE6">
        <w:rPr>
          <w:sz w:val="28"/>
          <w:szCs w:val="28"/>
        </w:rPr>
        <w:t xml:space="preserve"> оцен</w:t>
      </w:r>
      <w:r>
        <w:rPr>
          <w:sz w:val="28"/>
          <w:szCs w:val="28"/>
        </w:rPr>
        <w:t xml:space="preserve">ки </w:t>
      </w:r>
      <w:r w:rsidR="00B25896" w:rsidRPr="00EF7CE6">
        <w:rPr>
          <w:sz w:val="28"/>
          <w:szCs w:val="28"/>
        </w:rPr>
        <w:t>в специальный «Лист индивидуальных достижений» для каждого обучающегося (ребенка) (</w:t>
      </w:r>
      <w:r w:rsidRPr="00EF7CE6">
        <w:rPr>
          <w:i/>
          <w:sz w:val="28"/>
          <w:szCs w:val="28"/>
        </w:rPr>
        <w:t>указать</w:t>
      </w:r>
      <w:r>
        <w:rPr>
          <w:sz w:val="28"/>
          <w:szCs w:val="28"/>
        </w:rPr>
        <w:t xml:space="preserve"> </w:t>
      </w:r>
      <w:r w:rsidR="00B25896" w:rsidRPr="00EF7CE6">
        <w:rPr>
          <w:i/>
          <w:sz w:val="28"/>
          <w:szCs w:val="28"/>
        </w:rPr>
        <w:t>регулярность заполнения</w:t>
      </w:r>
      <w:r w:rsidR="00B25896" w:rsidRPr="00EF7CE6">
        <w:rPr>
          <w:sz w:val="28"/>
          <w:szCs w:val="28"/>
        </w:rPr>
        <w:t>);</w:t>
      </w:r>
    </w:p>
    <w:p w:rsidR="00EF7CE6" w:rsidRDefault="00EF7CE6" w:rsidP="00EF7CE6">
      <w:pPr>
        <w:pStyle w:val="ConsPlusNormal"/>
        <w:numPr>
          <w:ilvl w:val="1"/>
          <w:numId w:val="1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(по согласованию с обучающимися)</w:t>
      </w:r>
      <w:r w:rsidRPr="00EF7CE6">
        <w:rPr>
          <w:sz w:val="28"/>
          <w:szCs w:val="28"/>
        </w:rPr>
        <w:t xml:space="preserve"> критерии успешности выполнения</w:t>
      </w:r>
      <w:r>
        <w:rPr>
          <w:sz w:val="28"/>
          <w:szCs w:val="28"/>
        </w:rPr>
        <w:t xml:space="preserve"> </w:t>
      </w:r>
      <w:r w:rsidR="00B25896" w:rsidRPr="00EF7CE6">
        <w:rPr>
          <w:sz w:val="28"/>
          <w:szCs w:val="28"/>
        </w:rPr>
        <w:t>проверочн</w:t>
      </w:r>
      <w:r>
        <w:rPr>
          <w:sz w:val="28"/>
          <w:szCs w:val="28"/>
        </w:rPr>
        <w:t>ых работ</w:t>
      </w:r>
      <w:r w:rsidR="00B25896" w:rsidRPr="00EF7CE6">
        <w:rPr>
          <w:sz w:val="28"/>
          <w:szCs w:val="28"/>
        </w:rPr>
        <w:t xml:space="preserve"> с целью оценивания сформированност</w:t>
      </w:r>
      <w:r>
        <w:rPr>
          <w:sz w:val="28"/>
          <w:szCs w:val="28"/>
        </w:rPr>
        <w:t>и планируемых навыков и умений;</w:t>
      </w:r>
    </w:p>
    <w:p w:rsidR="00EF7CE6" w:rsidRDefault="00EF7CE6" w:rsidP="00EF7CE6">
      <w:pPr>
        <w:pStyle w:val="ConsPlusNormal"/>
        <w:numPr>
          <w:ilvl w:val="1"/>
          <w:numId w:val="1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ить проверочные работы в соответствии с графиком и разработанными критериями;</w:t>
      </w:r>
    </w:p>
    <w:p w:rsidR="00B25896" w:rsidRDefault="00EF7CE6" w:rsidP="00EF7CE6">
      <w:pPr>
        <w:pStyle w:val="ConsPlusNormal"/>
        <w:numPr>
          <w:ilvl w:val="1"/>
          <w:numId w:val="1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25896" w:rsidRPr="00EF7CE6">
        <w:rPr>
          <w:sz w:val="28"/>
          <w:szCs w:val="28"/>
        </w:rPr>
        <w:t>азрабо</w:t>
      </w:r>
      <w:r>
        <w:rPr>
          <w:sz w:val="28"/>
          <w:szCs w:val="28"/>
        </w:rPr>
        <w:t>тать</w:t>
      </w:r>
      <w:r w:rsidR="00B25896" w:rsidRPr="00EF7CE6">
        <w:rPr>
          <w:sz w:val="28"/>
          <w:szCs w:val="28"/>
        </w:rPr>
        <w:t xml:space="preserve"> технологии фиксации (фиксирования) конечного результата (</w:t>
      </w:r>
      <w:r w:rsidR="00B25896" w:rsidRPr="003D43A6">
        <w:rPr>
          <w:i/>
          <w:sz w:val="28"/>
          <w:szCs w:val="28"/>
        </w:rPr>
        <w:t>например, решена или не решена математическая задача</w:t>
      </w:r>
      <w:r w:rsidR="00B25896" w:rsidRPr="00EF7CE6">
        <w:rPr>
          <w:sz w:val="28"/>
          <w:szCs w:val="28"/>
        </w:rPr>
        <w:t xml:space="preserve">) и отслеживания ошибок, которые допустил обучающийся при выполнении задания </w:t>
      </w:r>
      <w:r w:rsidR="00B25896" w:rsidRPr="000525CC">
        <w:rPr>
          <w:sz w:val="28"/>
          <w:szCs w:val="28"/>
        </w:rPr>
        <w:t>(см. табл. в письме Минобразования от 2003 года);</w:t>
      </w:r>
    </w:p>
    <w:p w:rsidR="00B25896" w:rsidRDefault="00EF7CE6" w:rsidP="00EF7CE6">
      <w:pPr>
        <w:pStyle w:val="ConsPlusNormal"/>
        <w:numPr>
          <w:ilvl w:val="1"/>
          <w:numId w:val="1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B25896" w:rsidRPr="00EF7CE6">
        <w:rPr>
          <w:sz w:val="28"/>
          <w:szCs w:val="28"/>
        </w:rPr>
        <w:t>иксирова</w:t>
      </w:r>
      <w:r>
        <w:rPr>
          <w:sz w:val="28"/>
          <w:szCs w:val="28"/>
        </w:rPr>
        <w:t>ть</w:t>
      </w:r>
      <w:r w:rsidR="00B25896" w:rsidRPr="00EF7CE6">
        <w:rPr>
          <w:sz w:val="28"/>
          <w:szCs w:val="28"/>
        </w:rPr>
        <w:t xml:space="preserve"> положительны</w:t>
      </w:r>
      <w:r>
        <w:rPr>
          <w:sz w:val="28"/>
          <w:szCs w:val="28"/>
        </w:rPr>
        <w:t>е</w:t>
      </w:r>
      <w:r w:rsidR="00B25896" w:rsidRPr="00EF7CE6">
        <w:rPr>
          <w:sz w:val="28"/>
          <w:szCs w:val="28"/>
        </w:rPr>
        <w:t xml:space="preserve"> сдвиг</w:t>
      </w:r>
      <w:r>
        <w:rPr>
          <w:sz w:val="28"/>
          <w:szCs w:val="28"/>
        </w:rPr>
        <w:t>и</w:t>
      </w:r>
      <w:r w:rsidR="00B25896" w:rsidRPr="00EF7CE6">
        <w:rPr>
          <w:sz w:val="28"/>
          <w:szCs w:val="28"/>
        </w:rPr>
        <w:t xml:space="preserve"> в работе каждого обучающегося по сравнению с его предыдущими работами, не допуская какого бы то ни было сравнения успешности работ разных обучающихся между собой;</w:t>
      </w:r>
    </w:p>
    <w:p w:rsidR="00B25896" w:rsidRDefault="00EF7CE6" w:rsidP="00EF7CE6">
      <w:pPr>
        <w:pStyle w:val="ConsPlusNormal"/>
        <w:numPr>
          <w:ilvl w:val="1"/>
          <w:numId w:val="1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25896" w:rsidRPr="00EF7CE6">
        <w:rPr>
          <w:sz w:val="28"/>
          <w:szCs w:val="28"/>
        </w:rPr>
        <w:t>бобщ</w:t>
      </w:r>
      <w:r>
        <w:rPr>
          <w:sz w:val="28"/>
          <w:szCs w:val="28"/>
        </w:rPr>
        <w:t>ать</w:t>
      </w:r>
      <w:r w:rsidR="00B25896" w:rsidRPr="00EF7CE6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</w:t>
      </w:r>
      <w:r w:rsidR="00B25896" w:rsidRPr="00EF7CE6">
        <w:rPr>
          <w:sz w:val="28"/>
          <w:szCs w:val="28"/>
        </w:rPr>
        <w:t xml:space="preserve"> проверочной работы;</w:t>
      </w:r>
    </w:p>
    <w:p w:rsidR="008E6CD5" w:rsidRDefault="00BA2C77" w:rsidP="008E6CD5">
      <w:pPr>
        <w:pStyle w:val="ConsPlusNormal"/>
        <w:numPr>
          <w:ilvl w:val="1"/>
          <w:numId w:val="1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6CD5">
        <w:rPr>
          <w:sz w:val="28"/>
          <w:szCs w:val="28"/>
        </w:rPr>
        <w:t>О</w:t>
      </w:r>
      <w:r w:rsidR="008E6CD5" w:rsidRPr="008E6CD5">
        <w:rPr>
          <w:sz w:val="28"/>
          <w:szCs w:val="28"/>
        </w:rPr>
        <w:t>предел</w:t>
      </w:r>
      <w:r w:rsidR="008E6CD5">
        <w:rPr>
          <w:sz w:val="28"/>
          <w:szCs w:val="28"/>
        </w:rPr>
        <w:t xml:space="preserve">ить </w:t>
      </w:r>
      <w:r w:rsidR="008E6CD5" w:rsidRPr="008E6CD5">
        <w:rPr>
          <w:sz w:val="28"/>
          <w:szCs w:val="28"/>
        </w:rPr>
        <w:t>направления корректировки в дальнейшей работе и осуществлени</w:t>
      </w:r>
      <w:r w:rsidR="008E6CD5">
        <w:rPr>
          <w:sz w:val="28"/>
          <w:szCs w:val="28"/>
        </w:rPr>
        <w:t>е</w:t>
      </w:r>
      <w:r w:rsidR="008E6CD5" w:rsidRPr="008E6CD5">
        <w:rPr>
          <w:sz w:val="28"/>
          <w:szCs w:val="28"/>
        </w:rPr>
        <w:t xml:space="preserve"> планирования изучения следующего содержательного блока</w:t>
      </w:r>
      <w:r w:rsidR="008E6CD5">
        <w:rPr>
          <w:sz w:val="28"/>
          <w:szCs w:val="28"/>
        </w:rPr>
        <w:t xml:space="preserve"> по предмету.</w:t>
      </w:r>
    </w:p>
    <w:p w:rsidR="00B25896" w:rsidRDefault="00BA2C77" w:rsidP="008E6CD5">
      <w:pPr>
        <w:pStyle w:val="ConsPlusNormal"/>
        <w:numPr>
          <w:ilvl w:val="1"/>
          <w:numId w:val="1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2E86">
        <w:rPr>
          <w:sz w:val="28"/>
          <w:szCs w:val="28"/>
        </w:rPr>
        <w:t xml:space="preserve">Ввести </w:t>
      </w:r>
      <w:r w:rsidR="004B2E86" w:rsidRPr="008E6CD5">
        <w:rPr>
          <w:sz w:val="28"/>
          <w:szCs w:val="28"/>
        </w:rPr>
        <w:t>«</w:t>
      </w:r>
      <w:r w:rsidR="00B25896" w:rsidRPr="008E6CD5">
        <w:rPr>
          <w:sz w:val="28"/>
          <w:szCs w:val="28"/>
        </w:rPr>
        <w:t>Портфел</w:t>
      </w:r>
      <w:r w:rsidR="008E6CD5">
        <w:rPr>
          <w:sz w:val="28"/>
          <w:szCs w:val="28"/>
        </w:rPr>
        <w:t>ь</w:t>
      </w:r>
      <w:r w:rsidR="00B25896" w:rsidRPr="008E6CD5">
        <w:rPr>
          <w:sz w:val="28"/>
          <w:szCs w:val="28"/>
        </w:rPr>
        <w:t xml:space="preserve"> достижений ученика» для фиксации достижений обучающегося.</w:t>
      </w:r>
    </w:p>
    <w:p w:rsidR="008E6CD5" w:rsidRDefault="008E6CD5" w:rsidP="008E6CD5">
      <w:pPr>
        <w:pStyle w:val="ConsPlusNormal"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8D524D" w:rsidRDefault="008D524D" w:rsidP="008D524D">
      <w:pPr>
        <w:pStyle w:val="ConsPlusNormal"/>
        <w:numPr>
          <w:ilvl w:val="0"/>
          <w:numId w:val="1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лассным руководителям</w:t>
      </w:r>
      <w:r w:rsidR="00FB73BB">
        <w:rPr>
          <w:sz w:val="28"/>
          <w:szCs w:val="28"/>
        </w:rPr>
        <w:t xml:space="preserve"> …… классов с безотметочным обучением  довести настоящий приказ до сведения обучающихся и их родителей (законных представителей).</w:t>
      </w:r>
    </w:p>
    <w:p w:rsidR="00FB73BB" w:rsidRDefault="00FB73BB" w:rsidP="00FB73BB">
      <w:pPr>
        <w:pStyle w:val="ConsPlusNormal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FB73BB" w:rsidRDefault="00FB73BB" w:rsidP="008D524D">
      <w:pPr>
        <w:pStyle w:val="ConsPlusNormal"/>
        <w:numPr>
          <w:ilvl w:val="0"/>
          <w:numId w:val="15"/>
        </w:numPr>
        <w:tabs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риказа оставляю за собой.</w:t>
      </w:r>
    </w:p>
    <w:p w:rsidR="00053C6D" w:rsidRPr="00FB73BB" w:rsidRDefault="00053C6D" w:rsidP="00FB73BB">
      <w:pPr>
        <w:pStyle w:val="ConsPlusNormal"/>
        <w:tabs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</w:p>
    <w:p w:rsidR="00053C6D" w:rsidRDefault="00053C6D" w:rsidP="00053C6D">
      <w:pPr>
        <w:pStyle w:val="ConsPlusNormal"/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390291" w:rsidRDefault="00390291" w:rsidP="00A338DC">
      <w:pPr>
        <w:tabs>
          <w:tab w:val="left" w:pos="709"/>
        </w:tabs>
        <w:ind w:firstLine="426"/>
        <w:jc w:val="both"/>
        <w:rPr>
          <w:sz w:val="28"/>
          <w:szCs w:val="28"/>
        </w:rPr>
      </w:pPr>
    </w:p>
    <w:p w:rsidR="00082BB6" w:rsidRPr="00082BB6" w:rsidRDefault="00F937F8" w:rsidP="002A6B3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73BB">
        <w:rPr>
          <w:sz w:val="28"/>
          <w:szCs w:val="28"/>
        </w:rPr>
        <w:tab/>
      </w:r>
      <w:r>
        <w:rPr>
          <w:sz w:val="28"/>
          <w:szCs w:val="28"/>
        </w:rPr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73BB">
        <w:rPr>
          <w:sz w:val="28"/>
          <w:szCs w:val="28"/>
        </w:rPr>
        <w:tab/>
      </w:r>
      <w:r>
        <w:rPr>
          <w:sz w:val="28"/>
          <w:szCs w:val="28"/>
        </w:rPr>
        <w:t>ФИО</w:t>
      </w:r>
      <w:r w:rsidR="00FB73BB">
        <w:rPr>
          <w:sz w:val="28"/>
          <w:szCs w:val="28"/>
        </w:rPr>
        <w:tab/>
      </w:r>
    </w:p>
    <w:sectPr w:rsidR="00082BB6" w:rsidRPr="00082BB6" w:rsidSect="00B41185">
      <w:pgSz w:w="11906" w:h="16838"/>
      <w:pgMar w:top="851" w:right="567" w:bottom="851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A4E" w:rsidRDefault="00395A4E" w:rsidP="002078DC">
      <w:r>
        <w:separator/>
      </w:r>
    </w:p>
  </w:endnote>
  <w:endnote w:type="continuationSeparator" w:id="0">
    <w:p w:rsidR="00395A4E" w:rsidRDefault="00395A4E" w:rsidP="0020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A4E" w:rsidRDefault="00395A4E" w:rsidP="002078DC">
      <w:r>
        <w:separator/>
      </w:r>
    </w:p>
  </w:footnote>
  <w:footnote w:type="continuationSeparator" w:id="0">
    <w:p w:rsidR="00395A4E" w:rsidRDefault="00395A4E" w:rsidP="00207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77D"/>
    <w:multiLevelType w:val="hybridMultilevel"/>
    <w:tmpl w:val="A630EF3C"/>
    <w:lvl w:ilvl="0" w:tplc="0FE4F7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9221E1"/>
    <w:multiLevelType w:val="hybridMultilevel"/>
    <w:tmpl w:val="D04457FA"/>
    <w:lvl w:ilvl="0" w:tplc="0FE4F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1BC1"/>
    <w:multiLevelType w:val="multilevel"/>
    <w:tmpl w:val="AAF61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184827"/>
    <w:multiLevelType w:val="multilevel"/>
    <w:tmpl w:val="72AE2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1F3D1B6F"/>
    <w:multiLevelType w:val="hybridMultilevel"/>
    <w:tmpl w:val="0742C7F6"/>
    <w:lvl w:ilvl="0" w:tplc="26CE37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92EFA"/>
    <w:multiLevelType w:val="hybridMultilevel"/>
    <w:tmpl w:val="8954C5E4"/>
    <w:lvl w:ilvl="0" w:tplc="D902E568">
      <w:start w:val="19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59F7CE9"/>
    <w:multiLevelType w:val="hybridMultilevel"/>
    <w:tmpl w:val="0A3011F0"/>
    <w:lvl w:ilvl="0" w:tplc="E98E8E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81068"/>
    <w:multiLevelType w:val="multilevel"/>
    <w:tmpl w:val="E898A60C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1" w:hanging="2160"/>
      </w:pPr>
      <w:rPr>
        <w:rFonts w:hint="default"/>
      </w:rPr>
    </w:lvl>
  </w:abstractNum>
  <w:abstractNum w:abstractNumId="8" w15:restartNumberingAfterBreak="0">
    <w:nsid w:val="26814A97"/>
    <w:multiLevelType w:val="hybridMultilevel"/>
    <w:tmpl w:val="AC605716"/>
    <w:lvl w:ilvl="0" w:tplc="EEE43F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30541"/>
    <w:multiLevelType w:val="multilevel"/>
    <w:tmpl w:val="E7042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399C5533"/>
    <w:multiLevelType w:val="hybridMultilevel"/>
    <w:tmpl w:val="B6CA02C4"/>
    <w:lvl w:ilvl="0" w:tplc="0FE4F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1155B"/>
    <w:multiLevelType w:val="hybridMultilevel"/>
    <w:tmpl w:val="FC62E4F6"/>
    <w:lvl w:ilvl="0" w:tplc="0FE4F7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AC778D"/>
    <w:multiLevelType w:val="hybridMultilevel"/>
    <w:tmpl w:val="49325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F8"/>
    <w:multiLevelType w:val="hybridMultilevel"/>
    <w:tmpl w:val="2460C9CC"/>
    <w:lvl w:ilvl="0" w:tplc="0FE4F7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685186"/>
    <w:multiLevelType w:val="hybridMultilevel"/>
    <w:tmpl w:val="00029364"/>
    <w:lvl w:ilvl="0" w:tplc="0096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DB16F5"/>
    <w:multiLevelType w:val="hybridMultilevel"/>
    <w:tmpl w:val="D59C550C"/>
    <w:lvl w:ilvl="0" w:tplc="D0420D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C51C3"/>
    <w:multiLevelType w:val="hybridMultilevel"/>
    <w:tmpl w:val="F878C3FE"/>
    <w:lvl w:ilvl="0" w:tplc="0FE4F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57651"/>
    <w:multiLevelType w:val="hybridMultilevel"/>
    <w:tmpl w:val="E446CDCA"/>
    <w:lvl w:ilvl="0" w:tplc="8146CC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8B4040E"/>
    <w:multiLevelType w:val="hybridMultilevel"/>
    <w:tmpl w:val="CDC46FF8"/>
    <w:lvl w:ilvl="0" w:tplc="D79AE1C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D994F98"/>
    <w:multiLevelType w:val="hybridMultilevel"/>
    <w:tmpl w:val="A37C5772"/>
    <w:lvl w:ilvl="0" w:tplc="0FE4F7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E063748"/>
    <w:multiLevelType w:val="hybridMultilevel"/>
    <w:tmpl w:val="DA50BEE6"/>
    <w:lvl w:ilvl="0" w:tplc="C35C5D4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8266E"/>
    <w:multiLevelType w:val="hybridMultilevel"/>
    <w:tmpl w:val="0DC21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60586"/>
    <w:multiLevelType w:val="multilevel"/>
    <w:tmpl w:val="53EAA8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8"/>
  </w:num>
  <w:num w:numId="5">
    <w:abstractNumId w:val="15"/>
  </w:num>
  <w:num w:numId="6">
    <w:abstractNumId w:val="4"/>
  </w:num>
  <w:num w:numId="7">
    <w:abstractNumId w:val="6"/>
  </w:num>
  <w:num w:numId="8">
    <w:abstractNumId w:val="20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  <w:num w:numId="13">
    <w:abstractNumId w:val="21"/>
  </w:num>
  <w:num w:numId="14">
    <w:abstractNumId w:val="1"/>
  </w:num>
  <w:num w:numId="15">
    <w:abstractNumId w:val="3"/>
  </w:num>
  <w:num w:numId="16">
    <w:abstractNumId w:val="22"/>
  </w:num>
  <w:num w:numId="17">
    <w:abstractNumId w:val="19"/>
  </w:num>
  <w:num w:numId="18">
    <w:abstractNumId w:val="12"/>
  </w:num>
  <w:num w:numId="19">
    <w:abstractNumId w:val="10"/>
  </w:num>
  <w:num w:numId="20">
    <w:abstractNumId w:val="13"/>
  </w:num>
  <w:num w:numId="21">
    <w:abstractNumId w:val="16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870"/>
    <w:rsid w:val="0000104C"/>
    <w:rsid w:val="00001600"/>
    <w:rsid w:val="00001882"/>
    <w:rsid w:val="00002407"/>
    <w:rsid w:val="000042AE"/>
    <w:rsid w:val="0000637B"/>
    <w:rsid w:val="00010240"/>
    <w:rsid w:val="00012FC5"/>
    <w:rsid w:val="000173D5"/>
    <w:rsid w:val="0002451D"/>
    <w:rsid w:val="00026951"/>
    <w:rsid w:val="00027588"/>
    <w:rsid w:val="00032D2C"/>
    <w:rsid w:val="00032FBA"/>
    <w:rsid w:val="00034251"/>
    <w:rsid w:val="0003564B"/>
    <w:rsid w:val="000376B9"/>
    <w:rsid w:val="00046B67"/>
    <w:rsid w:val="0005104F"/>
    <w:rsid w:val="000525CC"/>
    <w:rsid w:val="00053C6D"/>
    <w:rsid w:val="0005562B"/>
    <w:rsid w:val="00057FA9"/>
    <w:rsid w:val="0006171B"/>
    <w:rsid w:val="00061A83"/>
    <w:rsid w:val="0006409D"/>
    <w:rsid w:val="00065AD6"/>
    <w:rsid w:val="00071C2B"/>
    <w:rsid w:val="0007305D"/>
    <w:rsid w:val="00073D62"/>
    <w:rsid w:val="00074E0E"/>
    <w:rsid w:val="00075753"/>
    <w:rsid w:val="00075A32"/>
    <w:rsid w:val="00077187"/>
    <w:rsid w:val="00080152"/>
    <w:rsid w:val="000808E8"/>
    <w:rsid w:val="00081E07"/>
    <w:rsid w:val="00082BB6"/>
    <w:rsid w:val="00083208"/>
    <w:rsid w:val="00085B79"/>
    <w:rsid w:val="00085BFD"/>
    <w:rsid w:val="0009135B"/>
    <w:rsid w:val="00093356"/>
    <w:rsid w:val="00093737"/>
    <w:rsid w:val="00096FF0"/>
    <w:rsid w:val="000A2135"/>
    <w:rsid w:val="000A30E4"/>
    <w:rsid w:val="000A446C"/>
    <w:rsid w:val="000A44F2"/>
    <w:rsid w:val="000B1F62"/>
    <w:rsid w:val="000B3C7B"/>
    <w:rsid w:val="000B713C"/>
    <w:rsid w:val="000B7776"/>
    <w:rsid w:val="000B7B89"/>
    <w:rsid w:val="000C081C"/>
    <w:rsid w:val="000C0E29"/>
    <w:rsid w:val="000C10AB"/>
    <w:rsid w:val="000C12BC"/>
    <w:rsid w:val="000C2EE4"/>
    <w:rsid w:val="000D1067"/>
    <w:rsid w:val="000D27B5"/>
    <w:rsid w:val="000D2DF1"/>
    <w:rsid w:val="000D427F"/>
    <w:rsid w:val="000D4F47"/>
    <w:rsid w:val="000D7A6B"/>
    <w:rsid w:val="000E1669"/>
    <w:rsid w:val="000E6049"/>
    <w:rsid w:val="000F0C2A"/>
    <w:rsid w:val="000F1522"/>
    <w:rsid w:val="000F38B9"/>
    <w:rsid w:val="001044A7"/>
    <w:rsid w:val="00105784"/>
    <w:rsid w:val="00105D8D"/>
    <w:rsid w:val="00105FA0"/>
    <w:rsid w:val="0010715C"/>
    <w:rsid w:val="00107886"/>
    <w:rsid w:val="00111CAA"/>
    <w:rsid w:val="00113B2C"/>
    <w:rsid w:val="00113CE3"/>
    <w:rsid w:val="00113FCC"/>
    <w:rsid w:val="00117B5B"/>
    <w:rsid w:val="0012069C"/>
    <w:rsid w:val="001211D2"/>
    <w:rsid w:val="00121F0D"/>
    <w:rsid w:val="00125DDD"/>
    <w:rsid w:val="001260E6"/>
    <w:rsid w:val="0013012D"/>
    <w:rsid w:val="001336F7"/>
    <w:rsid w:val="00134B95"/>
    <w:rsid w:val="001354C2"/>
    <w:rsid w:val="00136F01"/>
    <w:rsid w:val="00137693"/>
    <w:rsid w:val="00137AFE"/>
    <w:rsid w:val="001414CB"/>
    <w:rsid w:val="00142AB8"/>
    <w:rsid w:val="00143255"/>
    <w:rsid w:val="001432A2"/>
    <w:rsid w:val="0014580F"/>
    <w:rsid w:val="001508D5"/>
    <w:rsid w:val="00150DCB"/>
    <w:rsid w:val="001523B6"/>
    <w:rsid w:val="00152C71"/>
    <w:rsid w:val="001535BC"/>
    <w:rsid w:val="00154EF5"/>
    <w:rsid w:val="00155DC0"/>
    <w:rsid w:val="001571C5"/>
    <w:rsid w:val="00161F6F"/>
    <w:rsid w:val="0016458A"/>
    <w:rsid w:val="0016698F"/>
    <w:rsid w:val="00166A12"/>
    <w:rsid w:val="001725C4"/>
    <w:rsid w:val="001731E0"/>
    <w:rsid w:val="00173EAE"/>
    <w:rsid w:val="00174203"/>
    <w:rsid w:val="001743C2"/>
    <w:rsid w:val="00174748"/>
    <w:rsid w:val="001772F1"/>
    <w:rsid w:val="00185464"/>
    <w:rsid w:val="00185625"/>
    <w:rsid w:val="00186D5A"/>
    <w:rsid w:val="00192A26"/>
    <w:rsid w:val="001A448F"/>
    <w:rsid w:val="001B3C19"/>
    <w:rsid w:val="001B3D59"/>
    <w:rsid w:val="001B412E"/>
    <w:rsid w:val="001B538C"/>
    <w:rsid w:val="001C0743"/>
    <w:rsid w:val="001C0909"/>
    <w:rsid w:val="001C0A28"/>
    <w:rsid w:val="001C1B83"/>
    <w:rsid w:val="001C20FB"/>
    <w:rsid w:val="001C2676"/>
    <w:rsid w:val="001C4F42"/>
    <w:rsid w:val="001C62EB"/>
    <w:rsid w:val="001C73E7"/>
    <w:rsid w:val="001C79FE"/>
    <w:rsid w:val="001D0870"/>
    <w:rsid w:val="001D1BDE"/>
    <w:rsid w:val="001D2339"/>
    <w:rsid w:val="001D258D"/>
    <w:rsid w:val="001D5819"/>
    <w:rsid w:val="001D7431"/>
    <w:rsid w:val="001D76D5"/>
    <w:rsid w:val="001D7E7B"/>
    <w:rsid w:val="001E3D08"/>
    <w:rsid w:val="001E66CB"/>
    <w:rsid w:val="001E7161"/>
    <w:rsid w:val="001F0A37"/>
    <w:rsid w:val="001F3CCE"/>
    <w:rsid w:val="001F627C"/>
    <w:rsid w:val="00204C6C"/>
    <w:rsid w:val="00207483"/>
    <w:rsid w:val="002078DC"/>
    <w:rsid w:val="00207C09"/>
    <w:rsid w:val="00210A0E"/>
    <w:rsid w:val="00210E72"/>
    <w:rsid w:val="00211232"/>
    <w:rsid w:val="00211A02"/>
    <w:rsid w:val="00211F45"/>
    <w:rsid w:val="002218AA"/>
    <w:rsid w:val="00222A31"/>
    <w:rsid w:val="00223A15"/>
    <w:rsid w:val="00224E30"/>
    <w:rsid w:val="00230DFF"/>
    <w:rsid w:val="00232B8B"/>
    <w:rsid w:val="00232FB7"/>
    <w:rsid w:val="00235C30"/>
    <w:rsid w:val="0023739F"/>
    <w:rsid w:val="00240ED9"/>
    <w:rsid w:val="00242CEB"/>
    <w:rsid w:val="002437A1"/>
    <w:rsid w:val="00244475"/>
    <w:rsid w:val="002526D4"/>
    <w:rsid w:val="00252F81"/>
    <w:rsid w:val="0025381F"/>
    <w:rsid w:val="002567A4"/>
    <w:rsid w:val="002568C9"/>
    <w:rsid w:val="00256B6E"/>
    <w:rsid w:val="00256EB7"/>
    <w:rsid w:val="00257167"/>
    <w:rsid w:val="00261B50"/>
    <w:rsid w:val="00263979"/>
    <w:rsid w:val="00266CF0"/>
    <w:rsid w:val="00266DA0"/>
    <w:rsid w:val="00271748"/>
    <w:rsid w:val="00271E3E"/>
    <w:rsid w:val="0027450C"/>
    <w:rsid w:val="002778E7"/>
    <w:rsid w:val="00277CB1"/>
    <w:rsid w:val="002802D0"/>
    <w:rsid w:val="002831D3"/>
    <w:rsid w:val="00285867"/>
    <w:rsid w:val="00285E4D"/>
    <w:rsid w:val="002916C5"/>
    <w:rsid w:val="00294740"/>
    <w:rsid w:val="002965C1"/>
    <w:rsid w:val="002A10F8"/>
    <w:rsid w:val="002A1852"/>
    <w:rsid w:val="002A237C"/>
    <w:rsid w:val="002A2B15"/>
    <w:rsid w:val="002A3A9A"/>
    <w:rsid w:val="002A52FA"/>
    <w:rsid w:val="002A6B30"/>
    <w:rsid w:val="002A6B5E"/>
    <w:rsid w:val="002A6E76"/>
    <w:rsid w:val="002B401B"/>
    <w:rsid w:val="002B4119"/>
    <w:rsid w:val="002B6874"/>
    <w:rsid w:val="002B6D61"/>
    <w:rsid w:val="002C13B6"/>
    <w:rsid w:val="002C7ECC"/>
    <w:rsid w:val="002D3DCC"/>
    <w:rsid w:val="002D44C9"/>
    <w:rsid w:val="002D4722"/>
    <w:rsid w:val="002E0EFB"/>
    <w:rsid w:val="002E1A74"/>
    <w:rsid w:val="002E1D1C"/>
    <w:rsid w:val="002E258E"/>
    <w:rsid w:val="002E54E4"/>
    <w:rsid w:val="002E584D"/>
    <w:rsid w:val="002E7EB1"/>
    <w:rsid w:val="002F0663"/>
    <w:rsid w:val="002F2941"/>
    <w:rsid w:val="002F6004"/>
    <w:rsid w:val="002F6E0F"/>
    <w:rsid w:val="00300921"/>
    <w:rsid w:val="003036E7"/>
    <w:rsid w:val="00304232"/>
    <w:rsid w:val="00304674"/>
    <w:rsid w:val="00305DF2"/>
    <w:rsid w:val="00306B78"/>
    <w:rsid w:val="00311FF3"/>
    <w:rsid w:val="0031325B"/>
    <w:rsid w:val="00313FD2"/>
    <w:rsid w:val="00314EDF"/>
    <w:rsid w:val="00320915"/>
    <w:rsid w:val="00321169"/>
    <w:rsid w:val="0032133A"/>
    <w:rsid w:val="003214B2"/>
    <w:rsid w:val="00322D5B"/>
    <w:rsid w:val="003234AF"/>
    <w:rsid w:val="00323C72"/>
    <w:rsid w:val="00337A19"/>
    <w:rsid w:val="00350C74"/>
    <w:rsid w:val="00353352"/>
    <w:rsid w:val="00354A56"/>
    <w:rsid w:val="003564FB"/>
    <w:rsid w:val="00366466"/>
    <w:rsid w:val="0036675C"/>
    <w:rsid w:val="00367989"/>
    <w:rsid w:val="003741C6"/>
    <w:rsid w:val="003749FE"/>
    <w:rsid w:val="003815B1"/>
    <w:rsid w:val="00381E60"/>
    <w:rsid w:val="00381EF4"/>
    <w:rsid w:val="003822D3"/>
    <w:rsid w:val="00383CC1"/>
    <w:rsid w:val="003846FB"/>
    <w:rsid w:val="003863AE"/>
    <w:rsid w:val="003875C7"/>
    <w:rsid w:val="0038764D"/>
    <w:rsid w:val="00390291"/>
    <w:rsid w:val="00391DC3"/>
    <w:rsid w:val="00395A4E"/>
    <w:rsid w:val="00396E6A"/>
    <w:rsid w:val="003972FD"/>
    <w:rsid w:val="00397743"/>
    <w:rsid w:val="003979E5"/>
    <w:rsid w:val="00397DD7"/>
    <w:rsid w:val="003A13EF"/>
    <w:rsid w:val="003A1B3B"/>
    <w:rsid w:val="003A1B7B"/>
    <w:rsid w:val="003A2361"/>
    <w:rsid w:val="003A376B"/>
    <w:rsid w:val="003A3A1E"/>
    <w:rsid w:val="003A3CF6"/>
    <w:rsid w:val="003A440D"/>
    <w:rsid w:val="003A5BE7"/>
    <w:rsid w:val="003A6250"/>
    <w:rsid w:val="003A7600"/>
    <w:rsid w:val="003B260F"/>
    <w:rsid w:val="003B380A"/>
    <w:rsid w:val="003B59B7"/>
    <w:rsid w:val="003B5AFE"/>
    <w:rsid w:val="003B6CEA"/>
    <w:rsid w:val="003C638D"/>
    <w:rsid w:val="003C6CAB"/>
    <w:rsid w:val="003C6FD3"/>
    <w:rsid w:val="003D0677"/>
    <w:rsid w:val="003D0E3F"/>
    <w:rsid w:val="003D1639"/>
    <w:rsid w:val="003D25F0"/>
    <w:rsid w:val="003D43A6"/>
    <w:rsid w:val="003D60AE"/>
    <w:rsid w:val="003D7442"/>
    <w:rsid w:val="003E09AA"/>
    <w:rsid w:val="003E3FBC"/>
    <w:rsid w:val="003F4505"/>
    <w:rsid w:val="003F50CE"/>
    <w:rsid w:val="003F666D"/>
    <w:rsid w:val="003F6F0F"/>
    <w:rsid w:val="003F7496"/>
    <w:rsid w:val="003F74C4"/>
    <w:rsid w:val="0040074E"/>
    <w:rsid w:val="00401C8D"/>
    <w:rsid w:val="00401F54"/>
    <w:rsid w:val="00402640"/>
    <w:rsid w:val="004029D3"/>
    <w:rsid w:val="00402C4D"/>
    <w:rsid w:val="0040397B"/>
    <w:rsid w:val="0040591D"/>
    <w:rsid w:val="004062DE"/>
    <w:rsid w:val="00406FB4"/>
    <w:rsid w:val="004102CB"/>
    <w:rsid w:val="00412937"/>
    <w:rsid w:val="0041430F"/>
    <w:rsid w:val="004174DF"/>
    <w:rsid w:val="00417814"/>
    <w:rsid w:val="00422961"/>
    <w:rsid w:val="00424CCD"/>
    <w:rsid w:val="00424D35"/>
    <w:rsid w:val="00425CE6"/>
    <w:rsid w:val="00425DD9"/>
    <w:rsid w:val="0043019F"/>
    <w:rsid w:val="00430906"/>
    <w:rsid w:val="0043413E"/>
    <w:rsid w:val="004342AC"/>
    <w:rsid w:val="00440561"/>
    <w:rsid w:val="00442036"/>
    <w:rsid w:val="00443F80"/>
    <w:rsid w:val="004506D8"/>
    <w:rsid w:val="004537AD"/>
    <w:rsid w:val="004551E9"/>
    <w:rsid w:val="00456310"/>
    <w:rsid w:val="004568AD"/>
    <w:rsid w:val="00457B40"/>
    <w:rsid w:val="0046042E"/>
    <w:rsid w:val="00463293"/>
    <w:rsid w:val="00463CAA"/>
    <w:rsid w:val="00463F9F"/>
    <w:rsid w:val="00464054"/>
    <w:rsid w:val="0046661A"/>
    <w:rsid w:val="00467BF4"/>
    <w:rsid w:val="00467D75"/>
    <w:rsid w:val="00467E0B"/>
    <w:rsid w:val="00471E8E"/>
    <w:rsid w:val="00472B14"/>
    <w:rsid w:val="00473F78"/>
    <w:rsid w:val="00475F4C"/>
    <w:rsid w:val="0048043B"/>
    <w:rsid w:val="0048047E"/>
    <w:rsid w:val="00484013"/>
    <w:rsid w:val="00485DD6"/>
    <w:rsid w:val="00490516"/>
    <w:rsid w:val="00490667"/>
    <w:rsid w:val="00496577"/>
    <w:rsid w:val="004967C7"/>
    <w:rsid w:val="004978DE"/>
    <w:rsid w:val="004A1DF5"/>
    <w:rsid w:val="004A3806"/>
    <w:rsid w:val="004A5D38"/>
    <w:rsid w:val="004A616A"/>
    <w:rsid w:val="004B1E45"/>
    <w:rsid w:val="004B2E86"/>
    <w:rsid w:val="004B579D"/>
    <w:rsid w:val="004B7BB9"/>
    <w:rsid w:val="004C2E1B"/>
    <w:rsid w:val="004C4B2E"/>
    <w:rsid w:val="004C6AAA"/>
    <w:rsid w:val="004C7BDC"/>
    <w:rsid w:val="004D3296"/>
    <w:rsid w:val="004E2972"/>
    <w:rsid w:val="004E4918"/>
    <w:rsid w:val="004E75CA"/>
    <w:rsid w:val="004F0E03"/>
    <w:rsid w:val="004F18E0"/>
    <w:rsid w:val="004F2562"/>
    <w:rsid w:val="004F420C"/>
    <w:rsid w:val="004F637E"/>
    <w:rsid w:val="004F6EFD"/>
    <w:rsid w:val="004F74BC"/>
    <w:rsid w:val="004F7E67"/>
    <w:rsid w:val="00500A46"/>
    <w:rsid w:val="00501E78"/>
    <w:rsid w:val="00503EDB"/>
    <w:rsid w:val="00503F96"/>
    <w:rsid w:val="005050E5"/>
    <w:rsid w:val="0050688B"/>
    <w:rsid w:val="00506FE1"/>
    <w:rsid w:val="0051234E"/>
    <w:rsid w:val="00513FC9"/>
    <w:rsid w:val="0051438E"/>
    <w:rsid w:val="00515968"/>
    <w:rsid w:val="005177EC"/>
    <w:rsid w:val="005227E3"/>
    <w:rsid w:val="00525394"/>
    <w:rsid w:val="0053021F"/>
    <w:rsid w:val="005358F9"/>
    <w:rsid w:val="00537EB0"/>
    <w:rsid w:val="00545B3F"/>
    <w:rsid w:val="00547AA1"/>
    <w:rsid w:val="005519D8"/>
    <w:rsid w:val="00552347"/>
    <w:rsid w:val="00553D78"/>
    <w:rsid w:val="005540A2"/>
    <w:rsid w:val="005552E9"/>
    <w:rsid w:val="00556210"/>
    <w:rsid w:val="00556C34"/>
    <w:rsid w:val="00557D86"/>
    <w:rsid w:val="00562203"/>
    <w:rsid w:val="005655F1"/>
    <w:rsid w:val="00565EF5"/>
    <w:rsid w:val="005664FA"/>
    <w:rsid w:val="00570023"/>
    <w:rsid w:val="00570783"/>
    <w:rsid w:val="005714DB"/>
    <w:rsid w:val="005722FF"/>
    <w:rsid w:val="005826E0"/>
    <w:rsid w:val="00583058"/>
    <w:rsid w:val="005830D1"/>
    <w:rsid w:val="00583446"/>
    <w:rsid w:val="00584337"/>
    <w:rsid w:val="005848F6"/>
    <w:rsid w:val="00586EF8"/>
    <w:rsid w:val="00586FD9"/>
    <w:rsid w:val="00587957"/>
    <w:rsid w:val="00587F59"/>
    <w:rsid w:val="00590974"/>
    <w:rsid w:val="005964E4"/>
    <w:rsid w:val="005978AB"/>
    <w:rsid w:val="005A0B5D"/>
    <w:rsid w:val="005A3B31"/>
    <w:rsid w:val="005A595E"/>
    <w:rsid w:val="005B18CE"/>
    <w:rsid w:val="005B4AC7"/>
    <w:rsid w:val="005B4F41"/>
    <w:rsid w:val="005C3744"/>
    <w:rsid w:val="005C5AC3"/>
    <w:rsid w:val="005C5F62"/>
    <w:rsid w:val="005D5B2A"/>
    <w:rsid w:val="005D6D2D"/>
    <w:rsid w:val="005E0260"/>
    <w:rsid w:val="005E0EA1"/>
    <w:rsid w:val="005E0FF6"/>
    <w:rsid w:val="005E1C8A"/>
    <w:rsid w:val="005E3202"/>
    <w:rsid w:val="005E5CB4"/>
    <w:rsid w:val="005F1AF9"/>
    <w:rsid w:val="005F4E2A"/>
    <w:rsid w:val="005F6B8B"/>
    <w:rsid w:val="00601A0C"/>
    <w:rsid w:val="00603106"/>
    <w:rsid w:val="00604414"/>
    <w:rsid w:val="0060620B"/>
    <w:rsid w:val="006074E3"/>
    <w:rsid w:val="00607BC1"/>
    <w:rsid w:val="00611F95"/>
    <w:rsid w:val="006139FB"/>
    <w:rsid w:val="00615E9A"/>
    <w:rsid w:val="00616662"/>
    <w:rsid w:val="00617453"/>
    <w:rsid w:val="0061786F"/>
    <w:rsid w:val="006217E9"/>
    <w:rsid w:val="00634760"/>
    <w:rsid w:val="00647C2E"/>
    <w:rsid w:val="006508C6"/>
    <w:rsid w:val="00651797"/>
    <w:rsid w:val="00652D92"/>
    <w:rsid w:val="006554D8"/>
    <w:rsid w:val="006567EA"/>
    <w:rsid w:val="006577B9"/>
    <w:rsid w:val="00657E87"/>
    <w:rsid w:val="00660E17"/>
    <w:rsid w:val="00661E35"/>
    <w:rsid w:val="00662D3E"/>
    <w:rsid w:val="0066451A"/>
    <w:rsid w:val="00667CB1"/>
    <w:rsid w:val="006717D5"/>
    <w:rsid w:val="00673CF4"/>
    <w:rsid w:val="0068101F"/>
    <w:rsid w:val="00681FEE"/>
    <w:rsid w:val="006823A1"/>
    <w:rsid w:val="00685795"/>
    <w:rsid w:val="00685C22"/>
    <w:rsid w:val="0068667C"/>
    <w:rsid w:val="00686DA4"/>
    <w:rsid w:val="00690CE4"/>
    <w:rsid w:val="006914F0"/>
    <w:rsid w:val="006915D8"/>
    <w:rsid w:val="006919F8"/>
    <w:rsid w:val="006936B5"/>
    <w:rsid w:val="0069383C"/>
    <w:rsid w:val="006945D1"/>
    <w:rsid w:val="006A127E"/>
    <w:rsid w:val="006A162B"/>
    <w:rsid w:val="006A2943"/>
    <w:rsid w:val="006A2D3E"/>
    <w:rsid w:val="006A6D3B"/>
    <w:rsid w:val="006A71D9"/>
    <w:rsid w:val="006A7795"/>
    <w:rsid w:val="006B06BF"/>
    <w:rsid w:val="006B0B05"/>
    <w:rsid w:val="006B1576"/>
    <w:rsid w:val="006B431E"/>
    <w:rsid w:val="006B464D"/>
    <w:rsid w:val="006B5FDA"/>
    <w:rsid w:val="006B66F7"/>
    <w:rsid w:val="006B695B"/>
    <w:rsid w:val="006B6CAF"/>
    <w:rsid w:val="006C2D87"/>
    <w:rsid w:val="006C2E08"/>
    <w:rsid w:val="006C47F6"/>
    <w:rsid w:val="006C551E"/>
    <w:rsid w:val="006C5DEC"/>
    <w:rsid w:val="006C6426"/>
    <w:rsid w:val="006C6953"/>
    <w:rsid w:val="006C7746"/>
    <w:rsid w:val="006D3C2B"/>
    <w:rsid w:val="006D674C"/>
    <w:rsid w:val="006D6C4D"/>
    <w:rsid w:val="006D74B1"/>
    <w:rsid w:val="006E1595"/>
    <w:rsid w:val="006E230E"/>
    <w:rsid w:val="006E3344"/>
    <w:rsid w:val="006E3D9F"/>
    <w:rsid w:val="006E460E"/>
    <w:rsid w:val="006E49C3"/>
    <w:rsid w:val="006E58FB"/>
    <w:rsid w:val="006E59A9"/>
    <w:rsid w:val="006E5E96"/>
    <w:rsid w:val="006E6EC9"/>
    <w:rsid w:val="006F1A93"/>
    <w:rsid w:val="006F452B"/>
    <w:rsid w:val="006F6479"/>
    <w:rsid w:val="006F6CB3"/>
    <w:rsid w:val="006F79C8"/>
    <w:rsid w:val="0070171A"/>
    <w:rsid w:val="00703326"/>
    <w:rsid w:val="00706F4F"/>
    <w:rsid w:val="00711095"/>
    <w:rsid w:val="007129B0"/>
    <w:rsid w:val="00712CCF"/>
    <w:rsid w:val="007178C7"/>
    <w:rsid w:val="00717E72"/>
    <w:rsid w:val="007236BF"/>
    <w:rsid w:val="00724B68"/>
    <w:rsid w:val="00725A01"/>
    <w:rsid w:val="007277CF"/>
    <w:rsid w:val="00730788"/>
    <w:rsid w:val="00733BA5"/>
    <w:rsid w:val="007351B1"/>
    <w:rsid w:val="0073543F"/>
    <w:rsid w:val="00740271"/>
    <w:rsid w:val="0074568F"/>
    <w:rsid w:val="00751D15"/>
    <w:rsid w:val="00753708"/>
    <w:rsid w:val="0076247F"/>
    <w:rsid w:val="00764524"/>
    <w:rsid w:val="00764DF6"/>
    <w:rsid w:val="007652B4"/>
    <w:rsid w:val="00766836"/>
    <w:rsid w:val="00771148"/>
    <w:rsid w:val="007715B1"/>
    <w:rsid w:val="0077234D"/>
    <w:rsid w:val="007747AE"/>
    <w:rsid w:val="007750E5"/>
    <w:rsid w:val="007775B0"/>
    <w:rsid w:val="00777AC2"/>
    <w:rsid w:val="0078204F"/>
    <w:rsid w:val="00784C2C"/>
    <w:rsid w:val="007856F6"/>
    <w:rsid w:val="0079052D"/>
    <w:rsid w:val="00796E01"/>
    <w:rsid w:val="007970E9"/>
    <w:rsid w:val="00797785"/>
    <w:rsid w:val="007978A4"/>
    <w:rsid w:val="00797C05"/>
    <w:rsid w:val="007A01D3"/>
    <w:rsid w:val="007A15BC"/>
    <w:rsid w:val="007A260B"/>
    <w:rsid w:val="007A5D7C"/>
    <w:rsid w:val="007A6312"/>
    <w:rsid w:val="007B0154"/>
    <w:rsid w:val="007B1185"/>
    <w:rsid w:val="007B33F9"/>
    <w:rsid w:val="007B3B85"/>
    <w:rsid w:val="007B4B87"/>
    <w:rsid w:val="007B5B0B"/>
    <w:rsid w:val="007B6218"/>
    <w:rsid w:val="007B7ABD"/>
    <w:rsid w:val="007B7E35"/>
    <w:rsid w:val="007C18CF"/>
    <w:rsid w:val="007C34F3"/>
    <w:rsid w:val="007C3D85"/>
    <w:rsid w:val="007C7986"/>
    <w:rsid w:val="007D1F75"/>
    <w:rsid w:val="007D4C70"/>
    <w:rsid w:val="007D5FE0"/>
    <w:rsid w:val="007D630C"/>
    <w:rsid w:val="007D6A60"/>
    <w:rsid w:val="007D7023"/>
    <w:rsid w:val="007E0573"/>
    <w:rsid w:val="007E0E2C"/>
    <w:rsid w:val="007E1895"/>
    <w:rsid w:val="007E3036"/>
    <w:rsid w:val="007E4E7C"/>
    <w:rsid w:val="007E5391"/>
    <w:rsid w:val="007E7701"/>
    <w:rsid w:val="007F032A"/>
    <w:rsid w:val="007F0823"/>
    <w:rsid w:val="007F5B1D"/>
    <w:rsid w:val="008013AC"/>
    <w:rsid w:val="00803B5E"/>
    <w:rsid w:val="00803C16"/>
    <w:rsid w:val="00805AB1"/>
    <w:rsid w:val="0080678E"/>
    <w:rsid w:val="008068F4"/>
    <w:rsid w:val="00814BAA"/>
    <w:rsid w:val="0081528F"/>
    <w:rsid w:val="00816321"/>
    <w:rsid w:val="0082111D"/>
    <w:rsid w:val="00822A1F"/>
    <w:rsid w:val="00825337"/>
    <w:rsid w:val="00825E08"/>
    <w:rsid w:val="0082609D"/>
    <w:rsid w:val="0083059F"/>
    <w:rsid w:val="0083064F"/>
    <w:rsid w:val="008340B7"/>
    <w:rsid w:val="008350DF"/>
    <w:rsid w:val="00837CA7"/>
    <w:rsid w:val="00841503"/>
    <w:rsid w:val="008436C6"/>
    <w:rsid w:val="00847586"/>
    <w:rsid w:val="00847788"/>
    <w:rsid w:val="00855578"/>
    <w:rsid w:val="00862FF3"/>
    <w:rsid w:val="008648D5"/>
    <w:rsid w:val="008704D2"/>
    <w:rsid w:val="00875B90"/>
    <w:rsid w:val="0087722F"/>
    <w:rsid w:val="0087790D"/>
    <w:rsid w:val="00880495"/>
    <w:rsid w:val="00883F33"/>
    <w:rsid w:val="00885F47"/>
    <w:rsid w:val="00887182"/>
    <w:rsid w:val="008876D4"/>
    <w:rsid w:val="00890A49"/>
    <w:rsid w:val="008919DD"/>
    <w:rsid w:val="00892067"/>
    <w:rsid w:val="008A0770"/>
    <w:rsid w:val="008A2F87"/>
    <w:rsid w:val="008A5193"/>
    <w:rsid w:val="008A5671"/>
    <w:rsid w:val="008A75FC"/>
    <w:rsid w:val="008B1A06"/>
    <w:rsid w:val="008B4A7D"/>
    <w:rsid w:val="008B5BDE"/>
    <w:rsid w:val="008B775F"/>
    <w:rsid w:val="008B78DC"/>
    <w:rsid w:val="008C512A"/>
    <w:rsid w:val="008C7723"/>
    <w:rsid w:val="008D03B5"/>
    <w:rsid w:val="008D0470"/>
    <w:rsid w:val="008D06AE"/>
    <w:rsid w:val="008D0A5A"/>
    <w:rsid w:val="008D1606"/>
    <w:rsid w:val="008D4F5A"/>
    <w:rsid w:val="008D524D"/>
    <w:rsid w:val="008D5C18"/>
    <w:rsid w:val="008D779D"/>
    <w:rsid w:val="008D7F88"/>
    <w:rsid w:val="008E2594"/>
    <w:rsid w:val="008E4669"/>
    <w:rsid w:val="008E6CD5"/>
    <w:rsid w:val="008E720E"/>
    <w:rsid w:val="008F05F9"/>
    <w:rsid w:val="008F2DEB"/>
    <w:rsid w:val="008F2E40"/>
    <w:rsid w:val="008F3A8C"/>
    <w:rsid w:val="008F5AE2"/>
    <w:rsid w:val="008F5CEE"/>
    <w:rsid w:val="008F5F0B"/>
    <w:rsid w:val="008F6096"/>
    <w:rsid w:val="008F7EE0"/>
    <w:rsid w:val="0090199C"/>
    <w:rsid w:val="00901D67"/>
    <w:rsid w:val="0090279B"/>
    <w:rsid w:val="00906442"/>
    <w:rsid w:val="0091056B"/>
    <w:rsid w:val="00910F41"/>
    <w:rsid w:val="0091295F"/>
    <w:rsid w:val="00913600"/>
    <w:rsid w:val="0091460B"/>
    <w:rsid w:val="00915CAB"/>
    <w:rsid w:val="009248C7"/>
    <w:rsid w:val="009268CE"/>
    <w:rsid w:val="00930D62"/>
    <w:rsid w:val="00933427"/>
    <w:rsid w:val="00935826"/>
    <w:rsid w:val="00937B8D"/>
    <w:rsid w:val="00942435"/>
    <w:rsid w:val="00943937"/>
    <w:rsid w:val="00945F8B"/>
    <w:rsid w:val="009464DB"/>
    <w:rsid w:val="009465C3"/>
    <w:rsid w:val="009470CE"/>
    <w:rsid w:val="009516C0"/>
    <w:rsid w:val="00952400"/>
    <w:rsid w:val="00952D36"/>
    <w:rsid w:val="009532E1"/>
    <w:rsid w:val="00954BCE"/>
    <w:rsid w:val="00955CEE"/>
    <w:rsid w:val="00964888"/>
    <w:rsid w:val="0096746C"/>
    <w:rsid w:val="0097426A"/>
    <w:rsid w:val="00976060"/>
    <w:rsid w:val="00977C6B"/>
    <w:rsid w:val="00977CD2"/>
    <w:rsid w:val="00983659"/>
    <w:rsid w:val="00984E74"/>
    <w:rsid w:val="00985446"/>
    <w:rsid w:val="00990F28"/>
    <w:rsid w:val="00992E05"/>
    <w:rsid w:val="009A0FCA"/>
    <w:rsid w:val="009A1235"/>
    <w:rsid w:val="009A17DF"/>
    <w:rsid w:val="009A3CC3"/>
    <w:rsid w:val="009A4232"/>
    <w:rsid w:val="009A53C6"/>
    <w:rsid w:val="009B0855"/>
    <w:rsid w:val="009B2AD9"/>
    <w:rsid w:val="009B6330"/>
    <w:rsid w:val="009B7908"/>
    <w:rsid w:val="009C23E2"/>
    <w:rsid w:val="009C3F16"/>
    <w:rsid w:val="009C536D"/>
    <w:rsid w:val="009C635C"/>
    <w:rsid w:val="009C676C"/>
    <w:rsid w:val="009D08EC"/>
    <w:rsid w:val="009D1DEF"/>
    <w:rsid w:val="009D240F"/>
    <w:rsid w:val="009D2469"/>
    <w:rsid w:val="009D71DB"/>
    <w:rsid w:val="009E002F"/>
    <w:rsid w:val="009E067E"/>
    <w:rsid w:val="009E11BA"/>
    <w:rsid w:val="009E1BF5"/>
    <w:rsid w:val="009E214C"/>
    <w:rsid w:val="009F24C3"/>
    <w:rsid w:val="009F426B"/>
    <w:rsid w:val="009F4696"/>
    <w:rsid w:val="009F556D"/>
    <w:rsid w:val="009F7945"/>
    <w:rsid w:val="009F7A40"/>
    <w:rsid w:val="00A00CDB"/>
    <w:rsid w:val="00A014FC"/>
    <w:rsid w:val="00A02122"/>
    <w:rsid w:val="00A037B4"/>
    <w:rsid w:val="00A041F4"/>
    <w:rsid w:val="00A0584E"/>
    <w:rsid w:val="00A145EA"/>
    <w:rsid w:val="00A156E0"/>
    <w:rsid w:val="00A15749"/>
    <w:rsid w:val="00A16D07"/>
    <w:rsid w:val="00A21C69"/>
    <w:rsid w:val="00A228C7"/>
    <w:rsid w:val="00A23D9C"/>
    <w:rsid w:val="00A268C4"/>
    <w:rsid w:val="00A31243"/>
    <w:rsid w:val="00A31888"/>
    <w:rsid w:val="00A31EF8"/>
    <w:rsid w:val="00A32782"/>
    <w:rsid w:val="00A338DC"/>
    <w:rsid w:val="00A3438B"/>
    <w:rsid w:val="00A35CE8"/>
    <w:rsid w:val="00A360DC"/>
    <w:rsid w:val="00A3640E"/>
    <w:rsid w:val="00A40188"/>
    <w:rsid w:val="00A405C2"/>
    <w:rsid w:val="00A41793"/>
    <w:rsid w:val="00A41ACA"/>
    <w:rsid w:val="00A42FBA"/>
    <w:rsid w:val="00A437E9"/>
    <w:rsid w:val="00A469CD"/>
    <w:rsid w:val="00A46D9D"/>
    <w:rsid w:val="00A5055B"/>
    <w:rsid w:val="00A54225"/>
    <w:rsid w:val="00A5544E"/>
    <w:rsid w:val="00A575B8"/>
    <w:rsid w:val="00A607E2"/>
    <w:rsid w:val="00A62698"/>
    <w:rsid w:val="00A64240"/>
    <w:rsid w:val="00A65D52"/>
    <w:rsid w:val="00A673A3"/>
    <w:rsid w:val="00A67A2B"/>
    <w:rsid w:val="00A67A7A"/>
    <w:rsid w:val="00A70B31"/>
    <w:rsid w:val="00A711BE"/>
    <w:rsid w:val="00A7291D"/>
    <w:rsid w:val="00A74317"/>
    <w:rsid w:val="00A75851"/>
    <w:rsid w:val="00A7640B"/>
    <w:rsid w:val="00A77234"/>
    <w:rsid w:val="00A82C9A"/>
    <w:rsid w:val="00A83F7C"/>
    <w:rsid w:val="00A845D3"/>
    <w:rsid w:val="00A84A11"/>
    <w:rsid w:val="00A86294"/>
    <w:rsid w:val="00A902A6"/>
    <w:rsid w:val="00A90809"/>
    <w:rsid w:val="00A90852"/>
    <w:rsid w:val="00A90D64"/>
    <w:rsid w:val="00A925AC"/>
    <w:rsid w:val="00A9493E"/>
    <w:rsid w:val="00AA2200"/>
    <w:rsid w:val="00AA22A3"/>
    <w:rsid w:val="00AA2428"/>
    <w:rsid w:val="00AA2912"/>
    <w:rsid w:val="00AA316C"/>
    <w:rsid w:val="00AA41B2"/>
    <w:rsid w:val="00AB075E"/>
    <w:rsid w:val="00AB1CD7"/>
    <w:rsid w:val="00AB21BA"/>
    <w:rsid w:val="00AB3C16"/>
    <w:rsid w:val="00AB529D"/>
    <w:rsid w:val="00AB6BB7"/>
    <w:rsid w:val="00AB6C7B"/>
    <w:rsid w:val="00AB6CE6"/>
    <w:rsid w:val="00AC15DA"/>
    <w:rsid w:val="00AC1862"/>
    <w:rsid w:val="00AC538D"/>
    <w:rsid w:val="00AC5B79"/>
    <w:rsid w:val="00AC6838"/>
    <w:rsid w:val="00AD1123"/>
    <w:rsid w:val="00AD19FB"/>
    <w:rsid w:val="00AD1F17"/>
    <w:rsid w:val="00AD2CA0"/>
    <w:rsid w:val="00AD34D7"/>
    <w:rsid w:val="00AD7B48"/>
    <w:rsid w:val="00AE3190"/>
    <w:rsid w:val="00AE4731"/>
    <w:rsid w:val="00AE6975"/>
    <w:rsid w:val="00AE7558"/>
    <w:rsid w:val="00AF035A"/>
    <w:rsid w:val="00AF5876"/>
    <w:rsid w:val="00AF5AF0"/>
    <w:rsid w:val="00AF71D7"/>
    <w:rsid w:val="00B0367B"/>
    <w:rsid w:val="00B040DC"/>
    <w:rsid w:val="00B04C69"/>
    <w:rsid w:val="00B07F3C"/>
    <w:rsid w:val="00B10776"/>
    <w:rsid w:val="00B113CD"/>
    <w:rsid w:val="00B11BBE"/>
    <w:rsid w:val="00B16EF7"/>
    <w:rsid w:val="00B17DC1"/>
    <w:rsid w:val="00B215A6"/>
    <w:rsid w:val="00B236D4"/>
    <w:rsid w:val="00B253DA"/>
    <w:rsid w:val="00B25896"/>
    <w:rsid w:val="00B271CC"/>
    <w:rsid w:val="00B317D6"/>
    <w:rsid w:val="00B319E9"/>
    <w:rsid w:val="00B33045"/>
    <w:rsid w:val="00B33AC4"/>
    <w:rsid w:val="00B37C36"/>
    <w:rsid w:val="00B4009B"/>
    <w:rsid w:val="00B40799"/>
    <w:rsid w:val="00B4110F"/>
    <w:rsid w:val="00B41185"/>
    <w:rsid w:val="00B417E0"/>
    <w:rsid w:val="00B436E1"/>
    <w:rsid w:val="00B46D14"/>
    <w:rsid w:val="00B4721D"/>
    <w:rsid w:val="00B474DB"/>
    <w:rsid w:val="00B5412D"/>
    <w:rsid w:val="00B54969"/>
    <w:rsid w:val="00B5525F"/>
    <w:rsid w:val="00B557A7"/>
    <w:rsid w:val="00B6751B"/>
    <w:rsid w:val="00B67EE3"/>
    <w:rsid w:val="00B71B22"/>
    <w:rsid w:val="00B75C55"/>
    <w:rsid w:val="00B8051D"/>
    <w:rsid w:val="00B81049"/>
    <w:rsid w:val="00B834F3"/>
    <w:rsid w:val="00B83658"/>
    <w:rsid w:val="00B85E05"/>
    <w:rsid w:val="00B86916"/>
    <w:rsid w:val="00B87DC4"/>
    <w:rsid w:val="00B92A2A"/>
    <w:rsid w:val="00B94EC8"/>
    <w:rsid w:val="00B95ED0"/>
    <w:rsid w:val="00BA1795"/>
    <w:rsid w:val="00BA2C77"/>
    <w:rsid w:val="00BA439F"/>
    <w:rsid w:val="00BA729D"/>
    <w:rsid w:val="00BA743D"/>
    <w:rsid w:val="00BB2F34"/>
    <w:rsid w:val="00BB2F89"/>
    <w:rsid w:val="00BB49DE"/>
    <w:rsid w:val="00BB51D7"/>
    <w:rsid w:val="00BB7717"/>
    <w:rsid w:val="00BB7B92"/>
    <w:rsid w:val="00BC1D3D"/>
    <w:rsid w:val="00BC2664"/>
    <w:rsid w:val="00BC41A4"/>
    <w:rsid w:val="00BC509F"/>
    <w:rsid w:val="00BC54A0"/>
    <w:rsid w:val="00BC578D"/>
    <w:rsid w:val="00BC5907"/>
    <w:rsid w:val="00BC5A5A"/>
    <w:rsid w:val="00BC66D4"/>
    <w:rsid w:val="00BD07BF"/>
    <w:rsid w:val="00BD1E91"/>
    <w:rsid w:val="00BD2658"/>
    <w:rsid w:val="00BD424E"/>
    <w:rsid w:val="00BD448D"/>
    <w:rsid w:val="00BD48CA"/>
    <w:rsid w:val="00BD619E"/>
    <w:rsid w:val="00BD78C9"/>
    <w:rsid w:val="00BE19DD"/>
    <w:rsid w:val="00BE3A19"/>
    <w:rsid w:val="00BE5E05"/>
    <w:rsid w:val="00BE7798"/>
    <w:rsid w:val="00BF125F"/>
    <w:rsid w:val="00BF1E4E"/>
    <w:rsid w:val="00BF3B29"/>
    <w:rsid w:val="00BF5CBD"/>
    <w:rsid w:val="00BF679C"/>
    <w:rsid w:val="00C003EA"/>
    <w:rsid w:val="00C05996"/>
    <w:rsid w:val="00C05CBD"/>
    <w:rsid w:val="00C06AAE"/>
    <w:rsid w:val="00C07FAD"/>
    <w:rsid w:val="00C10416"/>
    <w:rsid w:val="00C1055C"/>
    <w:rsid w:val="00C1591A"/>
    <w:rsid w:val="00C21E03"/>
    <w:rsid w:val="00C23633"/>
    <w:rsid w:val="00C24218"/>
    <w:rsid w:val="00C30D8A"/>
    <w:rsid w:val="00C343BC"/>
    <w:rsid w:val="00C3636A"/>
    <w:rsid w:val="00C37C3C"/>
    <w:rsid w:val="00C402B0"/>
    <w:rsid w:val="00C40918"/>
    <w:rsid w:val="00C44CF3"/>
    <w:rsid w:val="00C45628"/>
    <w:rsid w:val="00C52C5D"/>
    <w:rsid w:val="00C52E28"/>
    <w:rsid w:val="00C54AC5"/>
    <w:rsid w:val="00C55E28"/>
    <w:rsid w:val="00C567E6"/>
    <w:rsid w:val="00C62572"/>
    <w:rsid w:val="00C6636C"/>
    <w:rsid w:val="00C66D96"/>
    <w:rsid w:val="00C753A9"/>
    <w:rsid w:val="00C827D4"/>
    <w:rsid w:val="00C84466"/>
    <w:rsid w:val="00C844EF"/>
    <w:rsid w:val="00C848F5"/>
    <w:rsid w:val="00C85F73"/>
    <w:rsid w:val="00C872A9"/>
    <w:rsid w:val="00C911B9"/>
    <w:rsid w:val="00C91E48"/>
    <w:rsid w:val="00C94053"/>
    <w:rsid w:val="00C94321"/>
    <w:rsid w:val="00C95BC4"/>
    <w:rsid w:val="00C95E2E"/>
    <w:rsid w:val="00C97E92"/>
    <w:rsid w:val="00CA7067"/>
    <w:rsid w:val="00CA7D4E"/>
    <w:rsid w:val="00CB0259"/>
    <w:rsid w:val="00CB5FA4"/>
    <w:rsid w:val="00CB6447"/>
    <w:rsid w:val="00CB7B2E"/>
    <w:rsid w:val="00CC04F5"/>
    <w:rsid w:val="00CC28AC"/>
    <w:rsid w:val="00CC2BFB"/>
    <w:rsid w:val="00CC429B"/>
    <w:rsid w:val="00CC6A7B"/>
    <w:rsid w:val="00CC7745"/>
    <w:rsid w:val="00CD06D4"/>
    <w:rsid w:val="00CD1E44"/>
    <w:rsid w:val="00CD311A"/>
    <w:rsid w:val="00CD3961"/>
    <w:rsid w:val="00CD490E"/>
    <w:rsid w:val="00CD491A"/>
    <w:rsid w:val="00CD6881"/>
    <w:rsid w:val="00CE0684"/>
    <w:rsid w:val="00CE15C1"/>
    <w:rsid w:val="00CE61A4"/>
    <w:rsid w:val="00CE7206"/>
    <w:rsid w:val="00CF2B2F"/>
    <w:rsid w:val="00CF76E9"/>
    <w:rsid w:val="00D01A93"/>
    <w:rsid w:val="00D03416"/>
    <w:rsid w:val="00D06699"/>
    <w:rsid w:val="00D21A3F"/>
    <w:rsid w:val="00D26AF5"/>
    <w:rsid w:val="00D27B71"/>
    <w:rsid w:val="00D3004D"/>
    <w:rsid w:val="00D346B7"/>
    <w:rsid w:val="00D35264"/>
    <w:rsid w:val="00D35641"/>
    <w:rsid w:val="00D357BC"/>
    <w:rsid w:val="00D35B0C"/>
    <w:rsid w:val="00D36CC0"/>
    <w:rsid w:val="00D429AD"/>
    <w:rsid w:val="00D44022"/>
    <w:rsid w:val="00D47CA0"/>
    <w:rsid w:val="00D51003"/>
    <w:rsid w:val="00D51B77"/>
    <w:rsid w:val="00D539E8"/>
    <w:rsid w:val="00D55C72"/>
    <w:rsid w:val="00D563BE"/>
    <w:rsid w:val="00D57A7E"/>
    <w:rsid w:val="00D63427"/>
    <w:rsid w:val="00D6343F"/>
    <w:rsid w:val="00D66C28"/>
    <w:rsid w:val="00D70B56"/>
    <w:rsid w:val="00D74144"/>
    <w:rsid w:val="00D74FA0"/>
    <w:rsid w:val="00D773ED"/>
    <w:rsid w:val="00D828A9"/>
    <w:rsid w:val="00D902AE"/>
    <w:rsid w:val="00D907C7"/>
    <w:rsid w:val="00D93216"/>
    <w:rsid w:val="00D9362A"/>
    <w:rsid w:val="00D93B1B"/>
    <w:rsid w:val="00D93BA9"/>
    <w:rsid w:val="00D942C8"/>
    <w:rsid w:val="00D95512"/>
    <w:rsid w:val="00D95A24"/>
    <w:rsid w:val="00DA2003"/>
    <w:rsid w:val="00DA4356"/>
    <w:rsid w:val="00DA53B2"/>
    <w:rsid w:val="00DB1388"/>
    <w:rsid w:val="00DB354B"/>
    <w:rsid w:val="00DB4F98"/>
    <w:rsid w:val="00DB7122"/>
    <w:rsid w:val="00DB7AFA"/>
    <w:rsid w:val="00DB7B82"/>
    <w:rsid w:val="00DC023E"/>
    <w:rsid w:val="00DC407C"/>
    <w:rsid w:val="00DC5821"/>
    <w:rsid w:val="00DC6ABC"/>
    <w:rsid w:val="00DD2AB1"/>
    <w:rsid w:val="00DD3194"/>
    <w:rsid w:val="00DD4A14"/>
    <w:rsid w:val="00DD5CAC"/>
    <w:rsid w:val="00DD5DA0"/>
    <w:rsid w:val="00DD6D3A"/>
    <w:rsid w:val="00DE088B"/>
    <w:rsid w:val="00DE1E82"/>
    <w:rsid w:val="00DE29E1"/>
    <w:rsid w:val="00DE2CAE"/>
    <w:rsid w:val="00DE383C"/>
    <w:rsid w:val="00DE616A"/>
    <w:rsid w:val="00DE6193"/>
    <w:rsid w:val="00DF046E"/>
    <w:rsid w:val="00DF1551"/>
    <w:rsid w:val="00DF3111"/>
    <w:rsid w:val="00DF33BB"/>
    <w:rsid w:val="00DF476A"/>
    <w:rsid w:val="00DF4989"/>
    <w:rsid w:val="00DF6CF4"/>
    <w:rsid w:val="00E037AE"/>
    <w:rsid w:val="00E05966"/>
    <w:rsid w:val="00E078FD"/>
    <w:rsid w:val="00E07C77"/>
    <w:rsid w:val="00E10DB8"/>
    <w:rsid w:val="00E11E49"/>
    <w:rsid w:val="00E13F03"/>
    <w:rsid w:val="00E15A93"/>
    <w:rsid w:val="00E17EE2"/>
    <w:rsid w:val="00E20593"/>
    <w:rsid w:val="00E224B8"/>
    <w:rsid w:val="00E233BC"/>
    <w:rsid w:val="00E23BD0"/>
    <w:rsid w:val="00E25A90"/>
    <w:rsid w:val="00E30A07"/>
    <w:rsid w:val="00E30A1A"/>
    <w:rsid w:val="00E32085"/>
    <w:rsid w:val="00E3275D"/>
    <w:rsid w:val="00E3436D"/>
    <w:rsid w:val="00E351DF"/>
    <w:rsid w:val="00E36D6A"/>
    <w:rsid w:val="00E40DE9"/>
    <w:rsid w:val="00E41AC3"/>
    <w:rsid w:val="00E43374"/>
    <w:rsid w:val="00E442E4"/>
    <w:rsid w:val="00E45577"/>
    <w:rsid w:val="00E45DC2"/>
    <w:rsid w:val="00E46457"/>
    <w:rsid w:val="00E469F1"/>
    <w:rsid w:val="00E47111"/>
    <w:rsid w:val="00E50D9D"/>
    <w:rsid w:val="00E52118"/>
    <w:rsid w:val="00E53499"/>
    <w:rsid w:val="00E560B0"/>
    <w:rsid w:val="00E564B4"/>
    <w:rsid w:val="00E57241"/>
    <w:rsid w:val="00E57405"/>
    <w:rsid w:val="00E61E0F"/>
    <w:rsid w:val="00E6241A"/>
    <w:rsid w:val="00E64D54"/>
    <w:rsid w:val="00E6506D"/>
    <w:rsid w:val="00E65452"/>
    <w:rsid w:val="00E665FE"/>
    <w:rsid w:val="00E67894"/>
    <w:rsid w:val="00E7175B"/>
    <w:rsid w:val="00E71B0A"/>
    <w:rsid w:val="00E7258F"/>
    <w:rsid w:val="00E72EB5"/>
    <w:rsid w:val="00E73CA6"/>
    <w:rsid w:val="00E73E38"/>
    <w:rsid w:val="00E74751"/>
    <w:rsid w:val="00E76FBA"/>
    <w:rsid w:val="00E77031"/>
    <w:rsid w:val="00E809C9"/>
    <w:rsid w:val="00E80D61"/>
    <w:rsid w:val="00E81644"/>
    <w:rsid w:val="00E81929"/>
    <w:rsid w:val="00E8349D"/>
    <w:rsid w:val="00E8464D"/>
    <w:rsid w:val="00E908FD"/>
    <w:rsid w:val="00E90A93"/>
    <w:rsid w:val="00E938A9"/>
    <w:rsid w:val="00E95BF8"/>
    <w:rsid w:val="00E96BAC"/>
    <w:rsid w:val="00E96D78"/>
    <w:rsid w:val="00E96EA8"/>
    <w:rsid w:val="00E9730A"/>
    <w:rsid w:val="00E97902"/>
    <w:rsid w:val="00EA0100"/>
    <w:rsid w:val="00EA11AD"/>
    <w:rsid w:val="00EA2B30"/>
    <w:rsid w:val="00EA313E"/>
    <w:rsid w:val="00EB04B5"/>
    <w:rsid w:val="00EB1475"/>
    <w:rsid w:val="00EB2A2D"/>
    <w:rsid w:val="00EB5FCA"/>
    <w:rsid w:val="00EB7C5E"/>
    <w:rsid w:val="00EC1BC5"/>
    <w:rsid w:val="00EC2358"/>
    <w:rsid w:val="00EC51EA"/>
    <w:rsid w:val="00EC5E92"/>
    <w:rsid w:val="00EC667D"/>
    <w:rsid w:val="00ED3149"/>
    <w:rsid w:val="00ED33C0"/>
    <w:rsid w:val="00ED4D6D"/>
    <w:rsid w:val="00ED65D7"/>
    <w:rsid w:val="00EE05A2"/>
    <w:rsid w:val="00EE088F"/>
    <w:rsid w:val="00EE3C94"/>
    <w:rsid w:val="00EE4B23"/>
    <w:rsid w:val="00EE6691"/>
    <w:rsid w:val="00EE708D"/>
    <w:rsid w:val="00EE73A0"/>
    <w:rsid w:val="00EF080D"/>
    <w:rsid w:val="00EF23D3"/>
    <w:rsid w:val="00EF4C69"/>
    <w:rsid w:val="00EF6651"/>
    <w:rsid w:val="00EF6C71"/>
    <w:rsid w:val="00EF6DC8"/>
    <w:rsid w:val="00EF7CE6"/>
    <w:rsid w:val="00F01F8F"/>
    <w:rsid w:val="00F02C64"/>
    <w:rsid w:val="00F054AA"/>
    <w:rsid w:val="00F0639B"/>
    <w:rsid w:val="00F07DB5"/>
    <w:rsid w:val="00F13BA7"/>
    <w:rsid w:val="00F15143"/>
    <w:rsid w:val="00F15175"/>
    <w:rsid w:val="00F212CB"/>
    <w:rsid w:val="00F22FEE"/>
    <w:rsid w:val="00F24AE7"/>
    <w:rsid w:val="00F2510B"/>
    <w:rsid w:val="00F26273"/>
    <w:rsid w:val="00F32C14"/>
    <w:rsid w:val="00F33150"/>
    <w:rsid w:val="00F35689"/>
    <w:rsid w:val="00F35DAA"/>
    <w:rsid w:val="00F37491"/>
    <w:rsid w:val="00F404B1"/>
    <w:rsid w:val="00F4288D"/>
    <w:rsid w:val="00F43452"/>
    <w:rsid w:val="00F43EC0"/>
    <w:rsid w:val="00F4575D"/>
    <w:rsid w:val="00F518FF"/>
    <w:rsid w:val="00F548F0"/>
    <w:rsid w:val="00F5521B"/>
    <w:rsid w:val="00F56F9E"/>
    <w:rsid w:val="00F5719F"/>
    <w:rsid w:val="00F57D8F"/>
    <w:rsid w:val="00F66777"/>
    <w:rsid w:val="00F73DB2"/>
    <w:rsid w:val="00F7508A"/>
    <w:rsid w:val="00F75D13"/>
    <w:rsid w:val="00F77F2C"/>
    <w:rsid w:val="00F80FBF"/>
    <w:rsid w:val="00F8287D"/>
    <w:rsid w:val="00F8374E"/>
    <w:rsid w:val="00F85714"/>
    <w:rsid w:val="00F87840"/>
    <w:rsid w:val="00F937F8"/>
    <w:rsid w:val="00F977D2"/>
    <w:rsid w:val="00F977FE"/>
    <w:rsid w:val="00FA1C94"/>
    <w:rsid w:val="00FA22F0"/>
    <w:rsid w:val="00FA3F9B"/>
    <w:rsid w:val="00FB069F"/>
    <w:rsid w:val="00FB2F4C"/>
    <w:rsid w:val="00FB4AA2"/>
    <w:rsid w:val="00FB5323"/>
    <w:rsid w:val="00FB71E1"/>
    <w:rsid w:val="00FB73BB"/>
    <w:rsid w:val="00FC0395"/>
    <w:rsid w:val="00FC276B"/>
    <w:rsid w:val="00FC518E"/>
    <w:rsid w:val="00FC5E08"/>
    <w:rsid w:val="00FC60EA"/>
    <w:rsid w:val="00FD1A6C"/>
    <w:rsid w:val="00FD23A2"/>
    <w:rsid w:val="00FD2AFB"/>
    <w:rsid w:val="00FD2CAE"/>
    <w:rsid w:val="00FD37AE"/>
    <w:rsid w:val="00FD66E0"/>
    <w:rsid w:val="00FD7E75"/>
    <w:rsid w:val="00FE14AC"/>
    <w:rsid w:val="00FE23F5"/>
    <w:rsid w:val="00FE2B19"/>
    <w:rsid w:val="00FE2C4C"/>
    <w:rsid w:val="00FE2E7E"/>
    <w:rsid w:val="00FE369A"/>
    <w:rsid w:val="00FE5632"/>
    <w:rsid w:val="00FE58D0"/>
    <w:rsid w:val="00FE5DDC"/>
    <w:rsid w:val="00FE6B5D"/>
    <w:rsid w:val="00FF295C"/>
    <w:rsid w:val="00FF3A98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67BCB"/>
  <w15:chartTrackingRefBased/>
  <w15:docId w15:val="{5958D0C9-70E1-CE40-A868-49EDF5EE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8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03EA"/>
    <w:pPr>
      <w:keepNext/>
      <w:tabs>
        <w:tab w:val="right" w:pos="2268"/>
      </w:tabs>
      <w:jc w:val="center"/>
      <w:outlineLvl w:val="0"/>
    </w:pPr>
    <w:rPr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C40918"/>
    <w:pPr>
      <w:keepNext/>
      <w:jc w:val="center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C003EA"/>
    <w:pPr>
      <w:keepNext/>
      <w:jc w:val="center"/>
      <w:outlineLvl w:val="2"/>
    </w:pPr>
    <w:rPr>
      <w:rFonts w:ascii="Times New Roman CYR" w:hAnsi="Times New Roman CYR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E77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C40918"/>
    <w:pPr>
      <w:tabs>
        <w:tab w:val="left" w:pos="1134"/>
      </w:tabs>
      <w:jc w:val="center"/>
    </w:pPr>
    <w:rPr>
      <w:sz w:val="28"/>
      <w:szCs w:val="20"/>
    </w:rPr>
  </w:style>
  <w:style w:type="table" w:styleId="a5">
    <w:name w:val="Table Grid"/>
    <w:basedOn w:val="a1"/>
    <w:uiPriority w:val="59"/>
    <w:rsid w:val="008C77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FA3F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стиль2"/>
    <w:basedOn w:val="a"/>
    <w:rsid w:val="00ED65D7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paragraph" w:customStyle="1" w:styleId="a7">
    <w:name w:val="Знак"/>
    <w:basedOn w:val="a"/>
    <w:rsid w:val="009424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BC578D"/>
    <w:pPr>
      <w:jc w:val="center"/>
    </w:pPr>
    <w:rPr>
      <w:sz w:val="28"/>
    </w:rPr>
  </w:style>
  <w:style w:type="paragraph" w:styleId="aa">
    <w:name w:val="header"/>
    <w:basedOn w:val="a"/>
    <w:link w:val="ab"/>
    <w:rsid w:val="002078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2078DC"/>
    <w:rPr>
      <w:sz w:val="24"/>
      <w:szCs w:val="24"/>
    </w:rPr>
  </w:style>
  <w:style w:type="paragraph" w:styleId="ac">
    <w:name w:val="footer"/>
    <w:basedOn w:val="a"/>
    <w:link w:val="ad"/>
    <w:rsid w:val="002078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078DC"/>
    <w:rPr>
      <w:sz w:val="24"/>
      <w:szCs w:val="24"/>
    </w:rPr>
  </w:style>
  <w:style w:type="character" w:customStyle="1" w:styleId="20">
    <w:name w:val="Заголовок 2 Знак"/>
    <w:link w:val="2"/>
    <w:rsid w:val="00C003EA"/>
    <w:rPr>
      <w:sz w:val="28"/>
      <w:lang w:val="en-US"/>
    </w:rPr>
  </w:style>
  <w:style w:type="character" w:customStyle="1" w:styleId="10">
    <w:name w:val="Заголовок 1 Знак"/>
    <w:link w:val="1"/>
    <w:rsid w:val="00C003EA"/>
    <w:rPr>
      <w:b/>
      <w:sz w:val="28"/>
      <w:lang w:val="en-US"/>
    </w:rPr>
  </w:style>
  <w:style w:type="character" w:customStyle="1" w:styleId="30">
    <w:name w:val="Заголовок 3 Знак"/>
    <w:link w:val="3"/>
    <w:rsid w:val="00C003EA"/>
    <w:rPr>
      <w:rFonts w:ascii="Times New Roman CYR" w:hAnsi="Times New Roman CYR"/>
      <w:b/>
      <w:sz w:val="44"/>
    </w:rPr>
  </w:style>
  <w:style w:type="character" w:customStyle="1" w:styleId="a9">
    <w:name w:val="Основной текст Знак"/>
    <w:link w:val="a8"/>
    <w:rsid w:val="00C003EA"/>
    <w:rPr>
      <w:sz w:val="28"/>
      <w:szCs w:val="24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C003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C003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 (веб)1"/>
    <w:basedOn w:val="a"/>
    <w:unhideWhenUsed/>
    <w:rsid w:val="00C003EA"/>
    <w:pPr>
      <w:spacing w:before="100" w:beforeAutospacing="1" w:after="100" w:afterAutospacing="1"/>
    </w:pPr>
  </w:style>
  <w:style w:type="paragraph" w:customStyle="1" w:styleId="web">
    <w:name w:val="web"/>
    <w:basedOn w:val="a"/>
    <w:rsid w:val="00D93BA9"/>
    <w:pPr>
      <w:spacing w:before="100" w:beforeAutospacing="1" w:after="100" w:afterAutospacing="1"/>
    </w:pPr>
  </w:style>
  <w:style w:type="character" w:customStyle="1" w:styleId="60">
    <w:name w:val="Заголовок 6 Знак"/>
    <w:link w:val="6"/>
    <w:semiHidden/>
    <w:rsid w:val="007E770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xt">
    <w:name w:val="text"/>
    <w:basedOn w:val="a"/>
    <w:rsid w:val="007E7701"/>
    <w:pPr>
      <w:spacing w:before="100" w:beforeAutospacing="1" w:after="100" w:afterAutospacing="1"/>
    </w:pPr>
  </w:style>
  <w:style w:type="character" w:styleId="af0">
    <w:name w:val="Strong"/>
    <w:qFormat/>
    <w:rsid w:val="007E7701"/>
    <w:rPr>
      <w:b/>
      <w:bCs/>
    </w:rPr>
  </w:style>
  <w:style w:type="paragraph" w:customStyle="1" w:styleId="ConsPlusNonformat">
    <w:name w:val="ConsPlusNonformat"/>
    <w:rsid w:val="009A3C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A3C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 Indent"/>
    <w:basedOn w:val="a"/>
    <w:link w:val="af2"/>
    <w:rsid w:val="00CD1E44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CD1E44"/>
    <w:rPr>
      <w:sz w:val="24"/>
      <w:szCs w:val="24"/>
    </w:rPr>
  </w:style>
  <w:style w:type="character" w:customStyle="1" w:styleId="file">
    <w:name w:val="file"/>
    <w:rsid w:val="00FC5E08"/>
  </w:style>
  <w:style w:type="paragraph" w:styleId="22">
    <w:name w:val="Body Text Indent 2"/>
    <w:basedOn w:val="a"/>
    <w:link w:val="23"/>
    <w:rsid w:val="007351B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7351B1"/>
    <w:rPr>
      <w:sz w:val="24"/>
      <w:szCs w:val="24"/>
    </w:rPr>
  </w:style>
  <w:style w:type="character" w:customStyle="1" w:styleId="a4">
    <w:name w:val="Название Знак"/>
    <w:link w:val="a3"/>
    <w:rsid w:val="00CD491A"/>
    <w:rPr>
      <w:sz w:val="28"/>
    </w:rPr>
  </w:style>
  <w:style w:type="paragraph" w:styleId="af3">
    <w:name w:val="Balloon Text"/>
    <w:basedOn w:val="a"/>
    <w:link w:val="af4"/>
    <w:rsid w:val="001E3D0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1E3D08"/>
    <w:rPr>
      <w:rFonts w:ascii="Segoe UI" w:hAnsi="Segoe UI" w:cs="Segoe UI"/>
      <w:sz w:val="18"/>
      <w:szCs w:val="18"/>
    </w:rPr>
  </w:style>
  <w:style w:type="paragraph" w:styleId="af5">
    <w:name w:val="No Spacing"/>
    <w:uiPriority w:val="1"/>
    <w:qFormat/>
    <w:rsid w:val="00B4110F"/>
    <w:rPr>
      <w:lang w:val="en-US"/>
    </w:rPr>
  </w:style>
  <w:style w:type="paragraph" w:customStyle="1" w:styleId="af6">
    <w:name w:val="таблица"/>
    <w:basedOn w:val="a"/>
    <w:rsid w:val="006B06BF"/>
    <w:rPr>
      <w:rFonts w:ascii="Arial" w:hAnsi="Arial"/>
      <w:sz w:val="20"/>
      <w:szCs w:val="20"/>
    </w:rPr>
  </w:style>
  <w:style w:type="character" w:customStyle="1" w:styleId="blk">
    <w:name w:val="blk"/>
    <w:rsid w:val="000173D5"/>
  </w:style>
  <w:style w:type="character" w:customStyle="1" w:styleId="nobr">
    <w:name w:val="nobr"/>
    <w:rsid w:val="000173D5"/>
  </w:style>
  <w:style w:type="character" w:styleId="af7">
    <w:name w:val="Hyperlink"/>
    <w:rsid w:val="00DE088B"/>
    <w:rPr>
      <w:color w:val="0563C1"/>
      <w:u w:val="single"/>
    </w:rPr>
  </w:style>
  <w:style w:type="paragraph" w:customStyle="1" w:styleId="ConsPlusNormal">
    <w:name w:val="ConsPlusNormal"/>
    <w:rsid w:val="00B2589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doccaption">
    <w:name w:val="doccaption"/>
    <w:rsid w:val="00207C09"/>
  </w:style>
  <w:style w:type="paragraph" w:styleId="af8">
    <w:name w:val="endnote text"/>
    <w:basedOn w:val="a"/>
    <w:link w:val="af9"/>
    <w:rsid w:val="00DF3111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DF3111"/>
  </w:style>
  <w:style w:type="character" w:styleId="afa">
    <w:name w:val="endnote reference"/>
    <w:rsid w:val="00DF3111"/>
    <w:rPr>
      <w:vertAlign w:val="superscript"/>
    </w:rPr>
  </w:style>
  <w:style w:type="paragraph" w:styleId="afb">
    <w:name w:val="footnote text"/>
    <w:basedOn w:val="a"/>
    <w:link w:val="afc"/>
    <w:rsid w:val="00DF3111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DF3111"/>
  </w:style>
  <w:style w:type="character" w:styleId="afd">
    <w:name w:val="footnote reference"/>
    <w:rsid w:val="00DF3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925E-D9A7-42EE-BE39-A7F8F962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инистерство образования Российской Федерации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Ласточкин Александр</cp:lastModifiedBy>
  <cp:revision>3</cp:revision>
  <cp:lastPrinted>2020-10-06T10:26:00Z</cp:lastPrinted>
  <dcterms:created xsi:type="dcterms:W3CDTF">2020-11-10T07:57:00Z</dcterms:created>
  <dcterms:modified xsi:type="dcterms:W3CDTF">2023-03-15T12:55:00Z</dcterms:modified>
</cp:coreProperties>
</file>